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E638" w14:textId="77777777" w:rsidR="002572E6" w:rsidRDefault="002572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6BFCA9B" w14:textId="77777777" w:rsidR="002572E6" w:rsidRDefault="002572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4041"/>
        <w:gridCol w:w="563"/>
        <w:gridCol w:w="496"/>
        <w:gridCol w:w="4079"/>
      </w:tblGrid>
      <w:tr w:rsidR="00181DDF" w14:paraId="56A961FF" w14:textId="77777777" w:rsidTr="00181DDF">
        <w:trPr>
          <w:trHeight w:val="480"/>
        </w:trPr>
        <w:tc>
          <w:tcPr>
            <w:tcW w:w="4068" w:type="dxa"/>
          </w:tcPr>
          <w:p w14:paraId="36CC9B76" w14:textId="77777777" w:rsidR="00407D2B" w:rsidRPr="008A3F0D" w:rsidRDefault="00407D2B" w:rsidP="00407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3F0D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6274E125" w14:textId="77777777" w:rsidR="00407D2B" w:rsidRPr="008A3F0D" w:rsidRDefault="00407D2B" w:rsidP="00407D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3F0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  <w:p w14:paraId="38EE3C22" w14:textId="77777777" w:rsidR="00407D2B" w:rsidRPr="008A3F0D" w:rsidRDefault="00407D2B" w:rsidP="00407D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3F0D">
              <w:rPr>
                <w:rFonts w:ascii="Times New Roman" w:hAnsi="Times New Roman" w:cs="Times New Roman"/>
                <w:sz w:val="28"/>
                <w:szCs w:val="28"/>
              </w:rPr>
              <w:t>Администрации г.Каменск-Шахтинского</w:t>
            </w:r>
          </w:p>
          <w:p w14:paraId="2685A936" w14:textId="77777777" w:rsidR="00407D2B" w:rsidRPr="008A3F0D" w:rsidRDefault="00407D2B" w:rsidP="00407D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953AE" w14:textId="77777777" w:rsidR="00407D2B" w:rsidRPr="008A3F0D" w:rsidRDefault="00252831" w:rsidP="00407D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О.Г. Погребнова</w:t>
            </w:r>
          </w:p>
          <w:p w14:paraId="10CC3CF7" w14:textId="77777777" w:rsidR="00407D2B" w:rsidRPr="008A3F0D" w:rsidRDefault="00407D2B" w:rsidP="00407D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B81DD" w14:textId="545D394D" w:rsidR="00407D2B" w:rsidRPr="008A3F0D" w:rsidRDefault="00252831" w:rsidP="00407D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сентября 20</w:t>
            </w:r>
            <w:r w:rsidR="00684C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9C19C42" w14:textId="77777777" w:rsidR="00181DDF" w:rsidRPr="008A3F0D" w:rsidRDefault="00181DDF" w:rsidP="00407D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5" w:type="dxa"/>
          </w:tcPr>
          <w:p w14:paraId="33944075" w14:textId="77777777" w:rsidR="00181DDF" w:rsidRPr="008A3F0D" w:rsidRDefault="00181DD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</w:tcPr>
          <w:p w14:paraId="59798FFC" w14:textId="77777777" w:rsidR="00181DDF" w:rsidRPr="008A3F0D" w:rsidRDefault="00181DD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39" w:type="dxa"/>
          </w:tcPr>
          <w:p w14:paraId="27959B54" w14:textId="77777777" w:rsidR="00181DDF" w:rsidRPr="008A3F0D" w:rsidRDefault="00181DDF" w:rsidP="008A3F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3F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3174A4C2" w14:textId="77777777" w:rsidR="00181DDF" w:rsidRPr="008A3F0D" w:rsidRDefault="008A3F0D" w:rsidP="008A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181DDF" w:rsidRPr="008A3F0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детский сад № </w:t>
            </w:r>
            <w:r w:rsidR="008F7D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62E165A4" w14:textId="77777777" w:rsidR="00181DDF" w:rsidRDefault="007064A9" w:rsidP="008A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 </w:t>
            </w:r>
            <w:r w:rsidR="008F7DE9">
              <w:rPr>
                <w:rFonts w:ascii="Times New Roman" w:hAnsi="Times New Roman" w:cs="Times New Roman"/>
                <w:sz w:val="28"/>
                <w:szCs w:val="28"/>
              </w:rPr>
              <w:t>А.Г.Галинис</w:t>
            </w:r>
          </w:p>
          <w:p w14:paraId="7C052322" w14:textId="77777777" w:rsidR="007064A9" w:rsidRPr="008A3F0D" w:rsidRDefault="007064A9" w:rsidP="008A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1D865" w14:textId="52AFECFF" w:rsidR="00181DDF" w:rsidRPr="008A3F0D" w:rsidRDefault="00252831" w:rsidP="008A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сентября 20</w:t>
            </w:r>
            <w:r w:rsidR="00684C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9777D12" w14:textId="77777777" w:rsidR="00181DDF" w:rsidRPr="008A3F0D" w:rsidRDefault="00181DDF" w:rsidP="008A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60869" w14:textId="77777777" w:rsidR="00181DDF" w:rsidRPr="008A3F0D" w:rsidRDefault="00181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D7B11" w14:textId="77777777" w:rsidR="00181DDF" w:rsidRPr="008A3F0D" w:rsidRDefault="00181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6E344" w14:textId="77777777" w:rsidR="00181DDF" w:rsidRPr="008A3F0D" w:rsidRDefault="00181DD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1DDF" w14:paraId="2E3D6962" w14:textId="77777777" w:rsidTr="00181DDF">
        <w:trPr>
          <w:trHeight w:val="480"/>
        </w:trPr>
        <w:tc>
          <w:tcPr>
            <w:tcW w:w="4068" w:type="dxa"/>
          </w:tcPr>
          <w:p w14:paraId="3B21599D" w14:textId="77777777" w:rsidR="00181DDF" w:rsidRPr="008A3F0D" w:rsidRDefault="00181DDF" w:rsidP="008A3F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3F0D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0977BE0C" w14:textId="77777777" w:rsidR="00181DDF" w:rsidRPr="008A3F0D" w:rsidRDefault="00181DDF" w:rsidP="008A3F0D">
            <w:pPr>
              <w:tabs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3F0D">
              <w:rPr>
                <w:rFonts w:ascii="Times New Roman" w:hAnsi="Times New Roman" w:cs="Times New Roman"/>
                <w:sz w:val="28"/>
                <w:szCs w:val="28"/>
              </w:rPr>
              <w:t>Начальник ОГИБДД                                                     Межмуниципального отдела</w:t>
            </w:r>
          </w:p>
          <w:p w14:paraId="51C275F3" w14:textId="77777777" w:rsidR="00181DDF" w:rsidRPr="008A3F0D" w:rsidRDefault="00181DDF" w:rsidP="008A3F0D">
            <w:pPr>
              <w:tabs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3F0D">
              <w:rPr>
                <w:rFonts w:ascii="Times New Roman" w:hAnsi="Times New Roman" w:cs="Times New Roman"/>
                <w:sz w:val="28"/>
                <w:szCs w:val="28"/>
              </w:rPr>
              <w:t>МВД России «Каменский»</w:t>
            </w:r>
          </w:p>
          <w:p w14:paraId="2C33CFD5" w14:textId="77777777" w:rsidR="00181DDF" w:rsidRPr="008A3F0D" w:rsidRDefault="00181DDF" w:rsidP="008A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8EF13" w14:textId="3A1C9CA5" w:rsidR="00181DDF" w:rsidRPr="008A3F0D" w:rsidRDefault="00181DDF" w:rsidP="008A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F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044B4">
              <w:rPr>
                <w:rFonts w:ascii="Times New Roman" w:hAnsi="Times New Roman" w:cs="Times New Roman"/>
                <w:sz w:val="28"/>
                <w:szCs w:val="28"/>
              </w:rPr>
              <w:t>Ю.В.Иванов</w:t>
            </w:r>
          </w:p>
          <w:p w14:paraId="03B89DCC" w14:textId="77777777" w:rsidR="00181DDF" w:rsidRPr="008A3F0D" w:rsidRDefault="00181DDF" w:rsidP="008A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A522E" w14:textId="52B26C5F" w:rsidR="00181DDF" w:rsidRPr="008A3F0D" w:rsidRDefault="00252831" w:rsidP="008A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сентября  20</w:t>
            </w:r>
            <w:r w:rsidR="00684C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17F9BF5" w14:textId="77777777" w:rsidR="00181DDF" w:rsidRPr="008A3F0D" w:rsidRDefault="00181DDF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5" w:type="dxa"/>
          </w:tcPr>
          <w:p w14:paraId="578ED966" w14:textId="77777777" w:rsidR="00181DDF" w:rsidRPr="008A3F0D" w:rsidRDefault="00181DD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</w:tcPr>
          <w:p w14:paraId="1E36FE44" w14:textId="77777777" w:rsidR="00181DDF" w:rsidRPr="008A3F0D" w:rsidRDefault="00181DD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39" w:type="dxa"/>
          </w:tcPr>
          <w:p w14:paraId="3EC532DF" w14:textId="77777777" w:rsidR="00181DDF" w:rsidRPr="008A3F0D" w:rsidRDefault="00181DDF" w:rsidP="00407D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5009C50" w14:textId="77777777" w:rsidR="002572E6" w:rsidRDefault="002572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52"/>
          <w:szCs w:val="52"/>
        </w:rPr>
      </w:pPr>
    </w:p>
    <w:p w14:paraId="03795606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>
        <w:rPr>
          <w:rFonts w:ascii="Times New Roman CYR" w:hAnsi="Times New Roman CYR" w:cs="Times New Roman CYR"/>
          <w:b/>
          <w:bCs/>
          <w:sz w:val="52"/>
          <w:szCs w:val="52"/>
        </w:rPr>
        <w:t>ПАСПОРТ</w:t>
      </w:r>
    </w:p>
    <w:p w14:paraId="60E5D70E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рожной безопасности образовательной организации</w:t>
      </w:r>
    </w:p>
    <w:p w14:paraId="6C781ABC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БДОУ  детский сад № </w:t>
      </w:r>
      <w:r w:rsidR="008F7DE9">
        <w:rPr>
          <w:rFonts w:ascii="Times New Roman CYR" w:hAnsi="Times New Roman CYR" w:cs="Times New Roman CYR"/>
          <w:sz w:val="28"/>
          <w:szCs w:val="28"/>
        </w:rPr>
        <w:t>13</w:t>
      </w:r>
    </w:p>
    <w:p w14:paraId="56A698A7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503B3055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09BA1BC7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43C84E2D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766BE69E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247B262C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237439AE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3CD59DEE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6A188581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49C6A218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644552B3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52829104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7602272F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4BA62305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3F9A54DA" w14:textId="77777777" w:rsidR="00EA73B6" w:rsidRDefault="00EA7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EB60777" w14:textId="77777777" w:rsidR="00EA73B6" w:rsidRDefault="00EA7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84912A8" w14:textId="77777777" w:rsidR="00EA73B6" w:rsidRDefault="00EA7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65D9A3D" w14:textId="77777777" w:rsidR="00EA73B6" w:rsidRDefault="00EA7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FF2DC85" w14:textId="6D9B8D83" w:rsidR="002572E6" w:rsidRDefault="00252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684C3E">
        <w:rPr>
          <w:rFonts w:ascii="Times New Roman CYR" w:hAnsi="Times New Roman CYR" w:cs="Times New Roman CYR"/>
          <w:sz w:val="28"/>
          <w:szCs w:val="28"/>
        </w:rPr>
        <w:t>20</w:t>
      </w:r>
    </w:p>
    <w:p w14:paraId="6302A34B" w14:textId="77777777" w:rsidR="009148C5" w:rsidRDefault="002572E6" w:rsidP="009148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14:paraId="773F714C" w14:textId="77777777" w:rsidR="00FB3541" w:rsidRPr="00FB3541" w:rsidRDefault="00FB3541" w:rsidP="00FB3541">
      <w:pPr>
        <w:suppressAutoHyphens/>
        <w:autoSpaceDE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ие сведения </w:t>
      </w:r>
    </w:p>
    <w:p w14:paraId="57EA76E1" w14:textId="77777777" w:rsidR="00FB3541" w:rsidRPr="00FB3541" w:rsidRDefault="00FB3541" w:rsidP="00FB354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DF82C2" w14:textId="77777777" w:rsidR="00FB3541" w:rsidRPr="00FB3541" w:rsidRDefault="00FB3541" w:rsidP="00FB35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БДОУ детский сад №13</w:t>
      </w:r>
    </w:p>
    <w:p w14:paraId="11A83155" w14:textId="77777777" w:rsidR="00FB3541" w:rsidRPr="00FB3541" w:rsidRDefault="00FB3541" w:rsidP="00FB35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B3541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ОУ)</w:t>
      </w:r>
    </w:p>
    <w:p w14:paraId="7C795015" w14:textId="77777777" w:rsidR="00FB3541" w:rsidRPr="00FB3541" w:rsidRDefault="00FB3541" w:rsidP="00FB354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 ОУ </w:t>
      </w:r>
      <w:r w:rsidRPr="00FB3541">
        <w:rPr>
          <w:rFonts w:ascii="Times New Roman CYR" w:eastAsia="Times New Roman" w:hAnsi="Times New Roman CYR" w:cs="Times New Roman CYR"/>
          <w:sz w:val="28"/>
          <w:szCs w:val="28"/>
          <w:u w:val="single"/>
          <w:lang w:eastAsia="ar-SA"/>
        </w:rPr>
        <w:t>дошкольное образовательное учреждение</w:t>
      </w:r>
    </w:p>
    <w:p w14:paraId="55023D66" w14:textId="77777777" w:rsidR="00FB3541" w:rsidRPr="00FB3541" w:rsidRDefault="00FB3541" w:rsidP="00FB35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 ОУ:</w:t>
      </w:r>
      <w:r w:rsidRPr="00FB3541">
        <w:rPr>
          <w:rFonts w:ascii="Times New Roman CYR" w:eastAsia="Times New Roman" w:hAnsi="Times New Roman CYR" w:cs="Times New Roman CYR"/>
          <w:sz w:val="28"/>
          <w:szCs w:val="28"/>
        </w:rPr>
        <w:t xml:space="preserve">ул. </w:t>
      </w:r>
      <w:r w:rsidRPr="00FB3541">
        <w:rPr>
          <w:rFonts w:ascii="Times New Roman CYR" w:eastAsia="Times New Roman" w:hAnsi="Times New Roman CYR" w:cs="Times New Roman CYR"/>
          <w:sz w:val="28"/>
          <w:szCs w:val="28"/>
          <w:u w:val="single"/>
        </w:rPr>
        <w:t>Нефтяников, д. 26а, г. Каменск – Шахтинский, Ростовская обл., 347812, Россия</w:t>
      </w:r>
    </w:p>
    <w:p w14:paraId="51FA50FD" w14:textId="77777777" w:rsidR="00FB3541" w:rsidRPr="00FB3541" w:rsidRDefault="00FB3541" w:rsidP="00FB35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14:paraId="0B01D913" w14:textId="77777777" w:rsidR="00FB3541" w:rsidRPr="00FB3541" w:rsidRDefault="00FB3541" w:rsidP="00FB35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адрес ОУ: </w:t>
      </w:r>
      <w:r w:rsidRPr="00FB3541">
        <w:rPr>
          <w:rFonts w:ascii="Times New Roman CYR" w:eastAsia="Times New Roman" w:hAnsi="Times New Roman CYR" w:cs="Times New Roman CYR"/>
          <w:sz w:val="28"/>
          <w:szCs w:val="28"/>
          <w:u w:val="single"/>
        </w:rPr>
        <w:t>ул. Нефтяников, д. 26а, г. Каменск – Шахтинский, Ростовская обл., 347812, Россия</w:t>
      </w:r>
    </w:p>
    <w:p w14:paraId="60F1553D" w14:textId="77777777" w:rsidR="00FB3541" w:rsidRDefault="00FB3541" w:rsidP="00FB354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5FECDD" w14:textId="77777777" w:rsidR="00FB3541" w:rsidRPr="00FB3541" w:rsidRDefault="00FB3541" w:rsidP="00FB354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и ОУ:</w:t>
      </w:r>
    </w:p>
    <w:p w14:paraId="6C0E9CBF" w14:textId="3BC0B427" w:rsidR="00FB3541" w:rsidRPr="005F51D4" w:rsidRDefault="00FB3541" w:rsidP="005F51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(заведующий)  </w:t>
      </w:r>
      <w:r w:rsidRPr="00FB3541">
        <w:rPr>
          <w:rFonts w:ascii="Times New Roman CYR" w:eastAsia="Times New Roman" w:hAnsi="Times New Roman CYR" w:cs="Times New Roman CYR"/>
          <w:sz w:val="28"/>
          <w:szCs w:val="28"/>
          <w:u w:val="single"/>
        </w:rPr>
        <w:t>Галинис Анжелика Геннадьевна,</w:t>
      </w:r>
      <w:r w:rsidRPr="00FB3541">
        <w:rPr>
          <w:rFonts w:ascii="Times New Roman CYR" w:eastAsia="Times New Roman" w:hAnsi="Times New Roman CYR" w:cs="Times New Roman CYR"/>
          <w:sz w:val="28"/>
          <w:szCs w:val="28"/>
          <w:u w:val="single"/>
          <w:lang w:eastAsia="ar-SA"/>
        </w:rPr>
        <w:t xml:space="preserve">8 863 (65) </w:t>
      </w:r>
      <w:r w:rsidR="00B66F43">
        <w:rPr>
          <w:rFonts w:ascii="Times New Roman CYR" w:eastAsia="Times New Roman" w:hAnsi="Times New Roman CYR" w:cs="Times New Roman CYR"/>
          <w:sz w:val="28"/>
          <w:szCs w:val="28"/>
          <w:u w:val="single"/>
          <w:lang w:eastAsia="ar-SA"/>
        </w:rPr>
        <w:t>5</w:t>
      </w:r>
      <w:r w:rsidRPr="00FB3541">
        <w:rPr>
          <w:rFonts w:ascii="Times New Roman CYR" w:eastAsia="Times New Roman" w:hAnsi="Times New Roman CYR" w:cs="Times New Roman CYR"/>
          <w:sz w:val="28"/>
          <w:szCs w:val="28"/>
          <w:u w:val="single"/>
          <w:lang w:eastAsia="ar-SA"/>
        </w:rPr>
        <w:t>-14-41</w:t>
      </w:r>
    </w:p>
    <w:p w14:paraId="07A029A6" w14:textId="77777777" w:rsidR="00FB3541" w:rsidRPr="00FB3541" w:rsidRDefault="005F51D4" w:rsidP="00FB3541">
      <w:pPr>
        <w:tabs>
          <w:tab w:val="left" w:pos="3969"/>
          <w:tab w:val="left" w:pos="7938"/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                                         </w:t>
      </w:r>
      <w:r w:rsidR="00FB3541" w:rsidRPr="00FB3541">
        <w:rPr>
          <w:rFonts w:ascii="Times New Roman" w:eastAsia="Times New Roman" w:hAnsi="Times New Roman" w:cs="Times New Roman"/>
          <w:sz w:val="14"/>
          <w:szCs w:val="14"/>
          <w:lang w:eastAsia="ar-SA"/>
        </w:rPr>
        <w:t>(фамилия, имя, отчество)                                                                  (телефон)</w:t>
      </w:r>
      <w:r w:rsidR="00FB3541" w:rsidRPr="00FB3541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</w:r>
    </w:p>
    <w:p w14:paraId="266A8C43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93C0B4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ые работники </w:t>
      </w:r>
    </w:p>
    <w:p w14:paraId="1F54957B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ргана </w:t>
      </w:r>
    </w:p>
    <w:p w14:paraId="0AF74C3B" w14:textId="4B48D592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методист      </w:t>
      </w:r>
      <w:r w:rsidR="000211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Цыганова В.А.</w:t>
      </w:r>
    </w:p>
    <w:p w14:paraId="4C341DEB" w14:textId="77777777" w:rsidR="005F51D4" w:rsidRDefault="005F51D4" w:rsidP="005F51D4">
      <w:pPr>
        <w:tabs>
          <w:tab w:val="left" w:pos="3969"/>
          <w:tab w:val="left" w:pos="7938"/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              </w:t>
      </w:r>
      <w:r w:rsidR="00FB3541" w:rsidRPr="00FB3541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(должность)                     (фамилия, имя, отчество)</w:t>
      </w:r>
    </w:p>
    <w:p w14:paraId="066C99D7" w14:textId="24BB452A" w:rsidR="00FB3541" w:rsidRPr="005F51D4" w:rsidRDefault="00FB3541" w:rsidP="005F51D4">
      <w:pPr>
        <w:tabs>
          <w:tab w:val="left" w:pos="3969"/>
          <w:tab w:val="left" w:pos="7938"/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 863 (65) 7-</w:t>
      </w:r>
      <w:r w:rsidR="000211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8</w:t>
      </w:r>
      <w:r w:rsidRPr="00FB35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-</w:t>
      </w:r>
      <w:r w:rsidR="000211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6</w:t>
      </w:r>
      <w:r w:rsidRPr="00FB35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</w:p>
    <w:p w14:paraId="0F567BF0" w14:textId="77777777" w:rsidR="00FB3541" w:rsidRPr="00FB3541" w:rsidRDefault="00FB3541" w:rsidP="00FB35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sz w:val="14"/>
          <w:szCs w:val="14"/>
          <w:lang w:eastAsia="ar-SA"/>
        </w:rPr>
        <w:t>(телефон)</w:t>
      </w:r>
    </w:p>
    <w:p w14:paraId="03DD6DD3" w14:textId="77777777" w:rsidR="005373A4" w:rsidRDefault="005373A4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CADDA4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е от</w:t>
      </w:r>
    </w:p>
    <w:p w14:paraId="61A5B9F0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ав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пекции  </w:t>
      </w:r>
      <w:r w:rsidRPr="00FB35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Инспектор по пропаганде БДД ОГИБДД Межмуниципального отдела МВД России     </w:t>
      </w:r>
    </w:p>
    <w:p w14:paraId="2DDB1277" w14:textId="6973B92C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«Каменский»    </w:t>
      </w:r>
      <w:r w:rsidR="003304C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тий Д.В.</w:t>
      </w:r>
      <w:r w:rsidRPr="00FB35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486036BF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(должность)       фамилия, имя, отчество)</w:t>
      </w:r>
    </w:p>
    <w:p w14:paraId="2E211D39" w14:textId="77777777" w:rsidR="00FB3541" w:rsidRPr="00FB3541" w:rsidRDefault="005F51D4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FB3541" w:rsidRPr="00FB3541">
        <w:rPr>
          <w:rFonts w:ascii="Times New Roman" w:eastAsia="Times New Roman" w:hAnsi="Times New Roman" w:cs="Times New Roman"/>
          <w:sz w:val="14"/>
          <w:szCs w:val="14"/>
          <w:lang w:eastAsia="ar-SA"/>
        </w:rPr>
        <w:t>(телефон)</w:t>
      </w:r>
    </w:p>
    <w:p w14:paraId="476AD365" w14:textId="77777777" w:rsid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3CB2AA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ые работники </w:t>
      </w:r>
    </w:p>
    <w:p w14:paraId="7B9F0FF3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мероприятия по профилактике</w:t>
      </w:r>
    </w:p>
    <w:p w14:paraId="2033E892" w14:textId="359FB6B3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u w:val="single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ого травматизма   </w:t>
      </w:r>
      <w:r w:rsidRPr="00FB35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оспитатель </w:t>
      </w:r>
      <w:r w:rsidR="00684C3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Бырка Л.А.</w:t>
      </w:r>
    </w:p>
    <w:p w14:paraId="026DF64B" w14:textId="77777777" w:rsidR="00FB3541" w:rsidRPr="00FB3541" w:rsidRDefault="005F51D4" w:rsidP="00FB3541">
      <w:pPr>
        <w:tabs>
          <w:tab w:val="left" w:pos="3969"/>
          <w:tab w:val="left" w:pos="7938"/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                                      </w:t>
      </w:r>
      <w:r w:rsidR="00FB3541" w:rsidRPr="00FB3541">
        <w:rPr>
          <w:rFonts w:ascii="Times New Roman" w:eastAsia="Times New Roman" w:hAnsi="Times New Roman" w:cs="Times New Roman"/>
          <w:sz w:val="14"/>
          <w:szCs w:val="14"/>
          <w:lang w:eastAsia="ar-SA"/>
        </w:rPr>
        <w:t>(должность)                     (фамилия, имя, отчество)</w:t>
      </w:r>
    </w:p>
    <w:p w14:paraId="4F8E5923" w14:textId="3307B5CE" w:rsidR="005F51D4" w:rsidRDefault="005F51D4" w:rsidP="00FB3541">
      <w:pPr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ar-SA"/>
        </w:rPr>
        <w:t>8(86365)</w:t>
      </w:r>
      <w:r w:rsidR="00B66F43">
        <w:rPr>
          <w:rFonts w:ascii="Times New Roman CYR" w:eastAsia="Times New Roman" w:hAnsi="Times New Roman CYR" w:cs="Times New Roman CYR"/>
          <w:sz w:val="28"/>
          <w:szCs w:val="28"/>
          <w:u w:val="single"/>
          <w:lang w:eastAsia="ar-SA"/>
        </w:rPr>
        <w:t>5</w:t>
      </w:r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ar-SA"/>
        </w:rPr>
        <w:t>-14-41</w:t>
      </w:r>
    </w:p>
    <w:p w14:paraId="22FE6EE8" w14:textId="77777777" w:rsidR="00FB3541" w:rsidRPr="00FB3541" w:rsidRDefault="00FB3541" w:rsidP="00FB35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sz w:val="14"/>
          <w:szCs w:val="14"/>
          <w:lang w:eastAsia="ar-SA"/>
        </w:rPr>
        <w:t>(телефон)</w:t>
      </w:r>
    </w:p>
    <w:p w14:paraId="15F186F0" w14:textId="77777777" w:rsidR="00FB3541" w:rsidRPr="00FB3541" w:rsidRDefault="00FB3541" w:rsidP="00FB35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D251B1" w14:textId="77777777" w:rsidR="00FB3541" w:rsidRPr="00FB3541" w:rsidRDefault="00FB3541" w:rsidP="00FB35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4EF75" w14:textId="77777777" w:rsidR="00FB3541" w:rsidRPr="00FB3541" w:rsidRDefault="00FB3541" w:rsidP="00FB35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33498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F583EF" w14:textId="63B56F76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щихся     </w:t>
      </w:r>
      <w:r w:rsidRPr="00FB35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616EA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0</w:t>
      </w:r>
    </w:p>
    <w:p w14:paraId="4AD34410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уголка по БДД </w:t>
      </w:r>
      <w:r w:rsidR="005F51D4" w:rsidRPr="005F51D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меется, под лестничным проемом</w:t>
      </w:r>
    </w:p>
    <w:p w14:paraId="25E6E44B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</w:t>
      </w:r>
      <w:r w:rsidR="005F51D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</w:t>
      </w:r>
      <w:r w:rsidRPr="00FB354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если имеется, указать место расположения)</w:t>
      </w:r>
    </w:p>
    <w:p w14:paraId="25D0D9DB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кл</w:t>
      </w:r>
      <w:r w:rsidR="00514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а по БДД      </w:t>
      </w:r>
      <w:r w:rsidR="00514F18" w:rsidRPr="00514F1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ет</w:t>
      </w: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</w:t>
      </w:r>
    </w:p>
    <w:p w14:paraId="58425A68" w14:textId="77777777" w:rsidR="00FB3541" w:rsidRPr="00FB3541" w:rsidRDefault="00B00B91" w:rsidP="00FB3541">
      <w:pPr>
        <w:tabs>
          <w:tab w:val="left" w:pos="963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\</w:t>
      </w:r>
      <w:r w:rsidR="00FB3541" w:rsidRPr="00FB354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(если имеется, указать место расположения)</w:t>
      </w:r>
    </w:p>
    <w:p w14:paraId="04933C4C" w14:textId="77777777" w:rsidR="00FB3541" w:rsidRPr="00FB3541" w:rsidRDefault="00FB3541" w:rsidP="00FB3541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автогородка (площадки) по БДД </w:t>
      </w:r>
      <w:r w:rsidR="00514F18" w:rsidRPr="00514F1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имеется</w:t>
      </w:r>
    </w:p>
    <w:p w14:paraId="1F7CF465" w14:textId="77777777" w:rsidR="00514F18" w:rsidRDefault="00514F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17B896CB" w14:textId="4281F33C" w:rsidR="00514F18" w:rsidRPr="00514F18" w:rsidRDefault="00514F18" w:rsidP="00514F18">
      <w:pPr>
        <w:tabs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F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видеоуголка по БДД</w:t>
      </w:r>
      <w:r w:rsidR="00616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нет    </w:t>
      </w:r>
    </w:p>
    <w:p w14:paraId="1F7DA3E5" w14:textId="77777777" w:rsidR="005F51D4" w:rsidRDefault="005F51D4" w:rsidP="00514F18">
      <w:pPr>
        <w:tabs>
          <w:tab w:val="left" w:pos="963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0539DF" w14:textId="77777777" w:rsidR="005F51D4" w:rsidRDefault="005F51D4" w:rsidP="00514F18">
      <w:pPr>
        <w:tabs>
          <w:tab w:val="left" w:pos="963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89E3E6" w14:textId="0D99AAA6" w:rsidR="00514F18" w:rsidRPr="00514F18" w:rsidRDefault="00514F18" w:rsidP="00514F18">
      <w:pPr>
        <w:tabs>
          <w:tab w:val="left" w:pos="963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F18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занятий в ОУ:</w:t>
      </w:r>
    </w:p>
    <w:p w14:paraId="7DF8B7C2" w14:textId="246790A8" w:rsidR="00514F18" w:rsidRPr="00514F18" w:rsidRDefault="00514F18" w:rsidP="00514F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514F18">
        <w:rPr>
          <w:rFonts w:ascii="Times New Roman" w:eastAsia="Times New Roman" w:hAnsi="Times New Roman" w:cs="Times New Roman"/>
          <w:sz w:val="28"/>
          <w:szCs w:val="28"/>
          <w:lang w:eastAsia="ar-SA"/>
        </w:rPr>
        <w:t>1-ая смена</w:t>
      </w:r>
      <w:r w:rsidR="00616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F1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616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F18">
        <w:rPr>
          <w:rFonts w:ascii="Times New Roman CYR" w:hAnsi="Times New Roman CYR" w:cs="Times New Roman CYR"/>
          <w:sz w:val="28"/>
          <w:szCs w:val="28"/>
          <w:u w:val="single"/>
        </w:rPr>
        <w:t xml:space="preserve">все группы работают с 7.00 до 19.00 при 12-часовом пребывании ребенка в МБДОУ.   </w:t>
      </w:r>
    </w:p>
    <w:p w14:paraId="49AE7913" w14:textId="77777777" w:rsidR="00514F18" w:rsidRPr="00514F18" w:rsidRDefault="00514F18" w:rsidP="00514F18">
      <w:pPr>
        <w:tabs>
          <w:tab w:val="left" w:pos="963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67A173" w14:textId="77777777" w:rsidR="00514F18" w:rsidRPr="00514F18" w:rsidRDefault="00514F18" w:rsidP="00514F18">
      <w:pPr>
        <w:tabs>
          <w:tab w:val="left" w:pos="9639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A9808F" w14:textId="77777777" w:rsidR="00514F18" w:rsidRPr="00514F18" w:rsidRDefault="00514F18" w:rsidP="00514F18">
      <w:pPr>
        <w:tabs>
          <w:tab w:val="left" w:pos="9639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F1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ы оперативных служб:</w:t>
      </w:r>
    </w:p>
    <w:p w14:paraId="08B5C83E" w14:textId="77777777" w:rsidR="00514F18" w:rsidRPr="00514F18" w:rsidRDefault="00514F18" w:rsidP="00514F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514F18">
        <w:rPr>
          <w:rFonts w:ascii="Times New Roman CYR" w:hAnsi="Times New Roman CYR" w:cs="Times New Roman CYR"/>
          <w:sz w:val="28"/>
          <w:szCs w:val="28"/>
          <w:u w:val="single"/>
        </w:rPr>
        <w:t>Полиция 8 (86365) 7-28-31</w:t>
      </w:r>
    </w:p>
    <w:p w14:paraId="40CFA147" w14:textId="77777777" w:rsidR="00514F18" w:rsidRPr="00514F18" w:rsidRDefault="00514F18" w:rsidP="00514F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514F18">
        <w:rPr>
          <w:rFonts w:ascii="Times New Roman CYR" w:hAnsi="Times New Roman CYR" w:cs="Times New Roman CYR"/>
          <w:sz w:val="28"/>
          <w:szCs w:val="28"/>
          <w:u w:val="single"/>
        </w:rPr>
        <w:t>Пожарная часть 8 (86365)01111</w:t>
      </w:r>
    </w:p>
    <w:p w14:paraId="786B07D1" w14:textId="77777777" w:rsidR="00514F18" w:rsidRPr="00514F18" w:rsidRDefault="00514F18" w:rsidP="00514F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514F18">
        <w:rPr>
          <w:rFonts w:ascii="Times New Roman CYR" w:hAnsi="Times New Roman CYR" w:cs="Times New Roman CYR"/>
          <w:sz w:val="28"/>
          <w:szCs w:val="28"/>
          <w:u w:val="single"/>
        </w:rPr>
        <w:t>ГО и ЧС 8(86365) 7-55-40</w:t>
      </w:r>
    </w:p>
    <w:p w14:paraId="3D17D3C3" w14:textId="77777777" w:rsidR="00514F18" w:rsidRPr="00514F18" w:rsidRDefault="00514F18" w:rsidP="00514F18">
      <w:pPr>
        <w:tabs>
          <w:tab w:val="left" w:pos="9639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623BCFA" w14:textId="77777777" w:rsidR="00514F18" w:rsidRDefault="00514F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4159432" w14:textId="77777777" w:rsidR="009148C5" w:rsidRDefault="009148C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AE2FFAE" w14:textId="77777777" w:rsidR="0054252C" w:rsidRDefault="005425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17794EC" w14:textId="77777777" w:rsidR="0054252C" w:rsidRDefault="005425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5398EBFD" w14:textId="77777777" w:rsidR="002572E6" w:rsidRDefault="002572E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CA222FA" w14:textId="77777777" w:rsidR="009148C5" w:rsidRDefault="002572E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14:paraId="63249108" w14:textId="77777777" w:rsidR="009148C5" w:rsidRDefault="009148C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CDCD34D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</w:p>
    <w:p w14:paraId="0EA2D9F6" w14:textId="77777777" w:rsidR="000516B2" w:rsidRPr="000516B2" w:rsidRDefault="000516B2" w:rsidP="000516B2">
      <w:pPr>
        <w:numPr>
          <w:ilvl w:val="0"/>
          <w:numId w:val="8"/>
        </w:numPr>
        <w:tabs>
          <w:tab w:val="num" w:pos="360"/>
          <w:tab w:val="left" w:pos="9639"/>
        </w:tabs>
        <w:suppressAutoHyphens/>
        <w:autoSpaceDE w:val="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лан-схемы ОУ:</w:t>
      </w:r>
    </w:p>
    <w:p w14:paraId="1890738F" w14:textId="77777777" w:rsidR="000516B2" w:rsidRPr="000516B2" w:rsidRDefault="000516B2" w:rsidP="000516B2">
      <w:pPr>
        <w:numPr>
          <w:ilvl w:val="0"/>
          <w:numId w:val="30"/>
        </w:numPr>
        <w:tabs>
          <w:tab w:val="num" w:pos="360"/>
          <w:tab w:val="left" w:pos="963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расположения ОУ, пути движения транспортных средств и детей (учеников, обучающихся);</w:t>
      </w:r>
    </w:p>
    <w:p w14:paraId="78ADE979" w14:textId="77777777" w:rsidR="000516B2" w:rsidRPr="000516B2" w:rsidRDefault="000516B2" w:rsidP="000516B2">
      <w:pPr>
        <w:numPr>
          <w:ilvl w:val="0"/>
          <w:numId w:val="30"/>
        </w:numPr>
        <w:tabs>
          <w:tab w:val="num" w:pos="360"/>
          <w:tab w:val="left" w:pos="963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14:paraId="42E2AD76" w14:textId="77777777" w:rsidR="000516B2" w:rsidRPr="000516B2" w:rsidRDefault="000516B2" w:rsidP="000516B2">
      <w:pPr>
        <w:numPr>
          <w:ilvl w:val="0"/>
          <w:numId w:val="30"/>
        </w:numPr>
        <w:tabs>
          <w:tab w:val="num" w:pos="360"/>
          <w:tab w:val="left" w:pos="963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шруты движения организованных групп детей от ОУ к стадиону, парку или к спортивно-оздоровительному комплексу; </w:t>
      </w:r>
    </w:p>
    <w:p w14:paraId="0D254DEE" w14:textId="77777777" w:rsidR="000516B2" w:rsidRPr="000516B2" w:rsidRDefault="000516B2" w:rsidP="000516B2">
      <w:pPr>
        <w:numPr>
          <w:ilvl w:val="0"/>
          <w:numId w:val="30"/>
        </w:numPr>
        <w:tabs>
          <w:tab w:val="num" w:pos="360"/>
          <w:tab w:val="left" w:pos="963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14:paraId="1F92A009" w14:textId="7D438ED0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0516B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иложения:</w:t>
      </w:r>
    </w:p>
    <w:p w14:paraId="5712343D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иказ по учреждению об организации работы по БДД с указанием ответственного за данное направление работы.</w:t>
      </w:r>
    </w:p>
    <w:p w14:paraId="706AE020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лан работы образовательного учреждения по БДД;</w:t>
      </w:r>
    </w:p>
    <w:p w14:paraId="4F250EE8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лан работы по БДД с родителями;</w:t>
      </w:r>
    </w:p>
    <w:p w14:paraId="5BB9A7AE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4) План работы по БДД с педагогами;</w:t>
      </w:r>
    </w:p>
    <w:p w14:paraId="7C62B066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5) Списки отрядов ЮИД;</w:t>
      </w:r>
    </w:p>
    <w:p w14:paraId="7116325C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6) Работа с отрядом ЮИД;</w:t>
      </w:r>
    </w:p>
    <w:p w14:paraId="7B96F69E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7) Перечень методической литературы и наглядных пособий по БДД;</w:t>
      </w:r>
    </w:p>
    <w:p w14:paraId="69800DB2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8) Темы инструктажей по БДД с детьми;</w:t>
      </w:r>
    </w:p>
    <w:p w14:paraId="709A6111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9) Темы инструктажей по БДД с родителями;</w:t>
      </w:r>
    </w:p>
    <w:p w14:paraId="6D8ACF98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6B2">
        <w:rPr>
          <w:rFonts w:ascii="Times New Roman" w:eastAsia="Times New Roman" w:hAnsi="Times New Roman" w:cs="Times New Roman"/>
          <w:sz w:val="28"/>
          <w:szCs w:val="28"/>
          <w:lang w:eastAsia="ar-SA"/>
        </w:rPr>
        <w:t>10) Количество и тематика занятий по БДД.</w:t>
      </w:r>
    </w:p>
    <w:p w14:paraId="014AF555" w14:textId="77777777" w:rsidR="000516B2" w:rsidRPr="000516B2" w:rsidRDefault="000516B2" w:rsidP="000516B2">
      <w:pPr>
        <w:tabs>
          <w:tab w:val="left" w:pos="9639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B25BC7" w14:textId="77777777" w:rsidR="005237E7" w:rsidRDefault="005237E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C77A6FA" w14:textId="77777777" w:rsidR="000516B2" w:rsidRDefault="000516B2" w:rsidP="005237E7">
      <w:pPr>
        <w:tabs>
          <w:tab w:val="left" w:pos="9639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4DA750" w14:textId="77777777" w:rsidR="002572E6" w:rsidRDefault="002572E6" w:rsidP="005237E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237E7">
        <w:rPr>
          <w:rFonts w:ascii="Times New Roman CYR" w:hAnsi="Times New Roman CYR" w:cs="Times New Roman CYR"/>
          <w:b/>
          <w:bCs/>
          <w:sz w:val="28"/>
          <w:szCs w:val="28"/>
        </w:rPr>
        <w:t>I. План-схемы образовательной организации</w:t>
      </w:r>
    </w:p>
    <w:p w14:paraId="3F188C2B" w14:textId="77777777" w:rsidR="005237E7" w:rsidRPr="005237E7" w:rsidRDefault="005237E7" w:rsidP="005237E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2BC61AE0" w14:textId="77777777" w:rsidR="002572E6" w:rsidRDefault="009B323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). </w:t>
      </w:r>
      <w:r w:rsidR="00A54747">
        <w:rPr>
          <w:rFonts w:ascii="Times New Roman CYR" w:hAnsi="Times New Roman CYR" w:cs="Times New Roman CYR"/>
          <w:b/>
          <w:bCs/>
          <w:sz w:val="28"/>
          <w:szCs w:val="28"/>
        </w:rPr>
        <w:t>План-схема р</w:t>
      </w:r>
      <w:r w:rsidR="002572E6">
        <w:rPr>
          <w:rFonts w:ascii="Times New Roman CYR" w:hAnsi="Times New Roman CYR" w:cs="Times New Roman CYR"/>
          <w:b/>
          <w:bCs/>
          <w:sz w:val="28"/>
          <w:szCs w:val="28"/>
        </w:rPr>
        <w:t>айон</w:t>
      </w:r>
      <w:r w:rsidR="00A54747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2572E6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сположения образовательной организации, пути движения транспорт</w:t>
      </w:r>
      <w:r w:rsidR="00A54747">
        <w:rPr>
          <w:rFonts w:ascii="Times New Roman CYR" w:hAnsi="Times New Roman CYR" w:cs="Times New Roman CYR"/>
          <w:b/>
          <w:bCs/>
          <w:sz w:val="28"/>
          <w:szCs w:val="28"/>
        </w:rPr>
        <w:t xml:space="preserve">ных средств и детей </w:t>
      </w:r>
    </w:p>
    <w:p w14:paraId="6A01C143" w14:textId="77777777" w:rsidR="00CC4171" w:rsidRDefault="00CC417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06028E4" w14:textId="77777777" w:rsidR="002572E6" w:rsidRDefault="002572E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640D8ED7" w14:textId="77777777" w:rsidR="002572E6" w:rsidRDefault="00CC417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lastRenderedPageBreak/>
        <w:drawing>
          <wp:inline distT="0" distB="0" distL="0" distR="0" wp14:anchorId="2A0C0BAC" wp14:editId="2B289D14">
            <wp:extent cx="6804539" cy="4961439"/>
            <wp:effectExtent l="0" t="914400" r="0" b="906145"/>
            <wp:docPr id="6" name="Рисунок 6" descr="D: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0190" cy="4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2E6">
        <w:rPr>
          <w:rFonts w:ascii="Times New Roman CYR" w:hAnsi="Times New Roman CYR" w:cs="Times New Roman CYR"/>
          <w:sz w:val="24"/>
          <w:szCs w:val="24"/>
        </w:rPr>
        <w:br w:type="page"/>
      </w:r>
    </w:p>
    <w:p w14:paraId="772DAA0A" w14:textId="77777777" w:rsidR="002572E6" w:rsidRDefault="002572E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2DE13CF7" w14:textId="77777777" w:rsidR="0005258F" w:rsidRDefault="0005258F" w:rsidP="0005258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4ECA8F9" w14:textId="77777777" w:rsidR="002572E6" w:rsidRDefault="002572E6" w:rsidP="0005258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9B323F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</w:t>
      </w:r>
      <w:r w:rsidR="0005258F">
        <w:rPr>
          <w:rFonts w:ascii="Times New Roman CYR" w:hAnsi="Times New Roman CYR" w:cs="Times New Roman CYR"/>
          <w:b/>
          <w:bCs/>
          <w:sz w:val="28"/>
          <w:szCs w:val="28"/>
        </w:rPr>
        <w:t>расположения парковочных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ест</w:t>
      </w:r>
    </w:p>
    <w:p w14:paraId="761B18BE" w14:textId="77777777" w:rsidR="009B323F" w:rsidRDefault="009B323F" w:rsidP="0005258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8912B63" w14:textId="77777777" w:rsidR="009B323F" w:rsidRDefault="009B323F" w:rsidP="0005258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43A19E8" w14:textId="77777777" w:rsidR="00087243" w:rsidRDefault="00087243" w:rsidP="0005258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400A1D1" w14:textId="77777777" w:rsidR="00381CDB" w:rsidRDefault="00381C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74C7BCF" w14:textId="77777777" w:rsidR="002572E6" w:rsidRPr="00381CDB" w:rsidRDefault="00087243" w:rsidP="00381C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01EC8B4" wp14:editId="48068352">
            <wp:extent cx="6374653" cy="4618893"/>
            <wp:effectExtent l="0" t="0" r="0" b="0"/>
            <wp:docPr id="9" name="Рисунок 9" descr="D: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нимок экрана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"/>
                    <a:stretch/>
                  </pic:blipFill>
                  <pic:spPr bwMode="auto">
                    <a:xfrm>
                      <a:off x="0" y="0"/>
                      <a:ext cx="6390640" cy="46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68679" w14:textId="77777777" w:rsidR="002572E6" w:rsidRDefault="002572E6" w:rsidP="00381C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2D1945F" w14:textId="77777777" w:rsidR="002572E6" w:rsidRDefault="002572E6" w:rsidP="00D66C4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35ADC6" w14:textId="77777777" w:rsidR="009B323F" w:rsidRDefault="009B323F" w:rsidP="00D66C4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582D51" w14:textId="77777777" w:rsidR="009B323F" w:rsidRDefault="009B323F" w:rsidP="00D66C4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4CF5298" w14:textId="77777777" w:rsidR="009B323F" w:rsidRDefault="009B323F" w:rsidP="00D66C4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0A066B7" w14:textId="77777777" w:rsidR="009B323F" w:rsidRPr="00D66C45" w:rsidRDefault="009B323F" w:rsidP="00D66C4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9137A0" w14:textId="77777777" w:rsidR="00087243" w:rsidRDefault="00087243" w:rsidP="000872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220FB0FF" w14:textId="77777777" w:rsidR="00087243" w:rsidRDefault="00087243" w:rsidP="000872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4F05DF22" w14:textId="77777777" w:rsidR="00087243" w:rsidRDefault="00087243" w:rsidP="000872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2F4DF38B" w14:textId="77777777" w:rsidR="00087243" w:rsidRDefault="00087243" w:rsidP="000872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5C84ED51" w14:textId="77777777" w:rsidR="00087243" w:rsidRDefault="00087243" w:rsidP="000872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729123C0" w14:textId="77777777" w:rsidR="00087243" w:rsidRDefault="00087243" w:rsidP="000872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45156919" w14:textId="77777777" w:rsidR="00087243" w:rsidRDefault="00087243" w:rsidP="000872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616DB0BB" w14:textId="77777777" w:rsidR="00087243" w:rsidRDefault="00087243" w:rsidP="000872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6E108D48" w14:textId="77777777" w:rsidR="004E36EF" w:rsidRPr="004E36EF" w:rsidRDefault="004E36EF" w:rsidP="00E44368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08ED42" w14:textId="77777777" w:rsidR="002F0271" w:rsidRDefault="002F0271" w:rsidP="00AD38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D82B83F" w14:textId="77777777" w:rsidR="002F0271" w:rsidRDefault="002F0271" w:rsidP="00EA73B6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E3165D" w14:textId="77777777" w:rsidR="002F0271" w:rsidRDefault="002F0271" w:rsidP="0058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3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1"/>
        <w:gridCol w:w="426"/>
      </w:tblGrid>
      <w:tr w:rsidR="0023402C" w14:paraId="56DC87C7" w14:textId="77777777" w:rsidTr="00EA73B6">
        <w:trPr>
          <w:gridAfter w:val="1"/>
          <w:wAfter w:w="426" w:type="dxa"/>
          <w:cantSplit/>
          <w:trHeight w:val="347"/>
        </w:trPr>
        <w:tc>
          <w:tcPr>
            <w:tcW w:w="8931" w:type="dxa"/>
          </w:tcPr>
          <w:p w14:paraId="64DDC094" w14:textId="23CAC091" w:rsidR="00D41131" w:rsidRPr="00D41131" w:rsidRDefault="00E44368" w:rsidP="00E44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0516B2" w:rsidRPr="000516B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/>
              </w:rPr>
              <w:t>II</w:t>
            </w:r>
            <w:r w:rsidR="000516B2" w:rsidRPr="000516B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D41131" w:rsidRPr="00D4113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РИЛОЖЕНИЯ</w:t>
            </w:r>
          </w:p>
          <w:p w14:paraId="2A31E2F5" w14:textId="77777777" w:rsidR="00D41131" w:rsidRDefault="00D41131" w:rsidP="00346B2E">
            <w:pPr>
              <w:snapToGrid w:val="0"/>
              <w:jc w:val="center"/>
            </w:pPr>
          </w:p>
        </w:tc>
      </w:tr>
      <w:tr w:rsidR="0023402C" w:rsidRPr="00C309AE" w14:paraId="09A693A4" w14:textId="77777777" w:rsidTr="00EA73B6">
        <w:trPr>
          <w:cantSplit/>
        </w:trPr>
        <w:tc>
          <w:tcPr>
            <w:tcW w:w="93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551AEAA" w14:textId="77777777" w:rsidR="0023402C" w:rsidRPr="00C309AE" w:rsidRDefault="0023402C" w:rsidP="00346B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A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</w:t>
            </w:r>
            <w:r w:rsidR="00C309AE" w:rsidRPr="00C309AE">
              <w:rPr>
                <w:rFonts w:ascii="Times New Roman" w:hAnsi="Times New Roman" w:cs="Times New Roman"/>
                <w:sz w:val="24"/>
                <w:szCs w:val="24"/>
              </w:rPr>
              <w:t>13 горда Каменск-Шахтинский</w:t>
            </w:r>
          </w:p>
        </w:tc>
      </w:tr>
    </w:tbl>
    <w:p w14:paraId="567AB2EC" w14:textId="77777777" w:rsidR="0023402C" w:rsidRPr="00C309AE" w:rsidRDefault="0023402C" w:rsidP="00346B2E">
      <w:pPr>
        <w:spacing w:after="0" w:line="240" w:lineRule="auto"/>
        <w:ind w:left="2694"/>
        <w:contextualSpacing/>
        <w:rPr>
          <w:rFonts w:ascii="Times New Roman" w:hAnsi="Times New Roman" w:cs="Times New Roman"/>
          <w:sz w:val="24"/>
          <w:szCs w:val="24"/>
        </w:rPr>
      </w:pPr>
      <w:r w:rsidRPr="00C309A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2137"/>
      </w:tblGrid>
      <w:tr w:rsidR="0023402C" w:rsidRPr="00C309AE" w14:paraId="5E1AB930" w14:textId="77777777" w:rsidTr="008F7DE9">
        <w:tc>
          <w:tcPr>
            <w:tcW w:w="4962" w:type="dxa"/>
          </w:tcPr>
          <w:p w14:paraId="3C2EF85A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A6EC2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AE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EF0D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3402C" w:rsidRPr="00C309AE" w14:paraId="3F233B75" w14:textId="77777777" w:rsidTr="008F7DE9">
        <w:tc>
          <w:tcPr>
            <w:tcW w:w="4962" w:type="dxa"/>
            <w:vAlign w:val="bottom"/>
          </w:tcPr>
          <w:p w14:paraId="423F3CC1" w14:textId="77777777" w:rsidR="0023402C" w:rsidRPr="00C309AE" w:rsidRDefault="0023402C" w:rsidP="0023402C">
            <w:pPr>
              <w:pStyle w:val="1"/>
              <w:tabs>
                <w:tab w:val="left" w:pos="3800"/>
              </w:tabs>
              <w:snapToGrid w:val="0"/>
              <w:contextualSpacing/>
            </w:pPr>
            <w:r w:rsidRPr="00C309AE">
              <w:t xml:space="preserve">                     ПРИ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F0A9B8C" w14:textId="76200480" w:rsidR="0023402C" w:rsidRPr="00C309AE" w:rsidRDefault="003304C9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5F5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DFEC3" w14:textId="5AF31254" w:rsidR="0023402C" w:rsidRPr="00C309AE" w:rsidRDefault="003304C9" w:rsidP="005F51D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23402C" w:rsidRPr="00C3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5F5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3402C" w:rsidRPr="00C3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</w:tbl>
    <w:p w14:paraId="45ACCF52" w14:textId="77777777" w:rsidR="0023402C" w:rsidRPr="00C309AE" w:rsidRDefault="0023402C" w:rsidP="0023402C">
      <w:pPr>
        <w:spacing w:after="0" w:line="240" w:lineRule="auto"/>
        <w:ind w:left="340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309AE">
        <w:rPr>
          <w:rFonts w:ascii="Times New Roman" w:hAnsi="Times New Roman" w:cs="Times New Roman"/>
          <w:b/>
          <w:bCs/>
          <w:sz w:val="28"/>
          <w:szCs w:val="28"/>
        </w:rPr>
        <w:t>(распоряжение)</w:t>
      </w:r>
    </w:p>
    <w:p w14:paraId="119A5223" w14:textId="77777777" w:rsidR="0023402C" w:rsidRPr="00C309AE" w:rsidRDefault="0023402C" w:rsidP="002340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</w:pPr>
    </w:p>
    <w:p w14:paraId="684DB7EB" w14:textId="77777777" w:rsidR="0023402C" w:rsidRPr="00C309AE" w:rsidRDefault="0023402C" w:rsidP="0023402C">
      <w:pPr>
        <w:shd w:val="clear" w:color="auto" w:fill="FFFFFF"/>
        <w:spacing w:after="0" w:line="240" w:lineRule="auto"/>
        <w:ind w:left="37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AE">
        <w:rPr>
          <w:rFonts w:ascii="Times New Roman" w:hAnsi="Times New Roman" w:cs="Times New Roman"/>
          <w:b/>
          <w:sz w:val="28"/>
          <w:szCs w:val="28"/>
        </w:rPr>
        <w:t xml:space="preserve">«О назначении ответственных лиц </w:t>
      </w:r>
      <w:r w:rsidR="004E36EF" w:rsidRPr="00C309AE">
        <w:rPr>
          <w:rFonts w:ascii="Times New Roman" w:hAnsi="Times New Roman" w:cs="Times New Roman"/>
          <w:b/>
          <w:sz w:val="28"/>
          <w:szCs w:val="28"/>
        </w:rPr>
        <w:t>по пропаганде</w:t>
      </w:r>
      <w:r w:rsidRPr="00C309AE">
        <w:rPr>
          <w:rFonts w:ascii="Times New Roman" w:hAnsi="Times New Roman" w:cs="Times New Roman"/>
          <w:b/>
          <w:sz w:val="28"/>
          <w:szCs w:val="28"/>
        </w:rPr>
        <w:t xml:space="preserve"> знаний по безопасности дорожного движения»</w:t>
      </w:r>
    </w:p>
    <w:p w14:paraId="08959CD9" w14:textId="77777777" w:rsidR="0023402C" w:rsidRPr="00346B2E" w:rsidRDefault="0023402C" w:rsidP="0023402C">
      <w:pPr>
        <w:pStyle w:val="31"/>
        <w:spacing w:before="0"/>
        <w:ind w:left="0" w:firstLine="0"/>
        <w:contextualSpacing/>
        <w:rPr>
          <w:szCs w:val="28"/>
        </w:rPr>
      </w:pPr>
      <w:r w:rsidRPr="00346B2E">
        <w:rPr>
          <w:szCs w:val="28"/>
        </w:rPr>
        <w:t xml:space="preserve">   С целью активизации работы по предупреждению ДДТТ, в целях предотвращении детского дорожно-транспортного травматизма и пропаганды знаний правил дорожного движения, </w:t>
      </w:r>
    </w:p>
    <w:p w14:paraId="6EAEE893" w14:textId="77777777" w:rsidR="0023402C" w:rsidRPr="00346B2E" w:rsidRDefault="0023402C" w:rsidP="0023402C">
      <w:pPr>
        <w:tabs>
          <w:tab w:val="left" w:pos="204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D5500" w14:textId="77777777" w:rsidR="0023402C" w:rsidRPr="00346B2E" w:rsidRDefault="0023402C" w:rsidP="0023402C">
      <w:pPr>
        <w:tabs>
          <w:tab w:val="left" w:pos="204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2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4B52B5BE" w14:textId="77777777" w:rsidR="0023402C" w:rsidRPr="00346B2E" w:rsidRDefault="0023402C" w:rsidP="0023402C">
      <w:pPr>
        <w:tabs>
          <w:tab w:val="left" w:pos="204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32492" w14:textId="0517BCD1" w:rsidR="0023402C" w:rsidRPr="00346B2E" w:rsidRDefault="0023402C" w:rsidP="0023402C">
      <w:pPr>
        <w:pStyle w:val="aa"/>
        <w:numPr>
          <w:ilvl w:val="0"/>
          <w:numId w:val="29"/>
        </w:numPr>
        <w:tabs>
          <w:tab w:val="left" w:pos="374"/>
        </w:tabs>
        <w:ind w:left="360"/>
        <w:contextualSpacing/>
        <w:rPr>
          <w:kern w:val="1"/>
          <w:sz w:val="28"/>
          <w:szCs w:val="28"/>
        </w:rPr>
      </w:pPr>
      <w:r w:rsidRPr="00346B2E">
        <w:rPr>
          <w:kern w:val="1"/>
          <w:sz w:val="28"/>
          <w:szCs w:val="28"/>
        </w:rPr>
        <w:t xml:space="preserve">Назначить воспитателя </w:t>
      </w:r>
      <w:r w:rsidR="00684C3E">
        <w:rPr>
          <w:kern w:val="1"/>
          <w:sz w:val="28"/>
          <w:szCs w:val="28"/>
        </w:rPr>
        <w:t>Бырка Лилию Анатольевну</w:t>
      </w:r>
      <w:r w:rsidR="005373A4">
        <w:rPr>
          <w:kern w:val="1"/>
          <w:sz w:val="28"/>
          <w:szCs w:val="28"/>
        </w:rPr>
        <w:t xml:space="preserve"> </w:t>
      </w:r>
      <w:r w:rsidR="004E36EF" w:rsidRPr="00346B2E">
        <w:rPr>
          <w:kern w:val="1"/>
          <w:sz w:val="28"/>
          <w:szCs w:val="28"/>
        </w:rPr>
        <w:t>ответственной за</w:t>
      </w:r>
      <w:r w:rsidRPr="00346B2E">
        <w:rPr>
          <w:kern w:val="1"/>
          <w:sz w:val="28"/>
          <w:szCs w:val="28"/>
        </w:rPr>
        <w:t xml:space="preserve"> пропаганду знаний по правилам дорожного движения.</w:t>
      </w:r>
    </w:p>
    <w:p w14:paraId="5C6EDA1E" w14:textId="77777777" w:rsidR="0023402C" w:rsidRPr="00346B2E" w:rsidRDefault="0023402C" w:rsidP="0023402C">
      <w:pPr>
        <w:pStyle w:val="aa"/>
        <w:numPr>
          <w:ilvl w:val="0"/>
          <w:numId w:val="29"/>
        </w:numPr>
        <w:tabs>
          <w:tab w:val="left" w:pos="374"/>
        </w:tabs>
        <w:ind w:left="360"/>
        <w:contextualSpacing/>
        <w:rPr>
          <w:kern w:val="1"/>
          <w:sz w:val="28"/>
          <w:szCs w:val="28"/>
        </w:rPr>
      </w:pPr>
      <w:r w:rsidRPr="00346B2E">
        <w:rPr>
          <w:kern w:val="1"/>
          <w:sz w:val="28"/>
          <w:szCs w:val="28"/>
        </w:rPr>
        <w:t xml:space="preserve">Ответственным осуществлять контроль </w:t>
      </w:r>
      <w:r w:rsidR="004E36EF" w:rsidRPr="00346B2E">
        <w:rPr>
          <w:kern w:val="1"/>
          <w:sz w:val="28"/>
          <w:szCs w:val="28"/>
        </w:rPr>
        <w:t>за работой</w:t>
      </w:r>
      <w:r w:rsidRPr="00346B2E">
        <w:rPr>
          <w:kern w:val="1"/>
          <w:sz w:val="28"/>
          <w:szCs w:val="28"/>
        </w:rPr>
        <w:t xml:space="preserve"> по ПДДТТ.</w:t>
      </w:r>
    </w:p>
    <w:p w14:paraId="23B28C03" w14:textId="5D888D33" w:rsidR="005373A4" w:rsidRDefault="005373A4" w:rsidP="0023402C">
      <w:pPr>
        <w:pStyle w:val="aa"/>
        <w:numPr>
          <w:ilvl w:val="0"/>
          <w:numId w:val="29"/>
        </w:numPr>
        <w:tabs>
          <w:tab w:val="left" w:pos="374"/>
        </w:tabs>
        <w:ind w:left="360"/>
        <w:contextualSpacing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Назначить воспитателя </w:t>
      </w:r>
      <w:r w:rsidR="003304C9">
        <w:rPr>
          <w:kern w:val="1"/>
          <w:sz w:val="28"/>
          <w:szCs w:val="28"/>
        </w:rPr>
        <w:t>Сологуб Людмила Викторовна</w:t>
      </w:r>
      <w:r>
        <w:rPr>
          <w:kern w:val="1"/>
          <w:sz w:val="28"/>
          <w:szCs w:val="28"/>
        </w:rPr>
        <w:t xml:space="preserve"> руководителем отряда ЮПИД.</w:t>
      </w:r>
    </w:p>
    <w:p w14:paraId="13B22423" w14:textId="3DEF9A72" w:rsidR="0023402C" w:rsidRPr="00346B2E" w:rsidRDefault="0023402C" w:rsidP="0023402C">
      <w:pPr>
        <w:pStyle w:val="aa"/>
        <w:numPr>
          <w:ilvl w:val="0"/>
          <w:numId w:val="29"/>
        </w:numPr>
        <w:tabs>
          <w:tab w:val="left" w:pos="374"/>
        </w:tabs>
        <w:ind w:left="360"/>
        <w:contextualSpacing/>
        <w:rPr>
          <w:kern w:val="1"/>
          <w:sz w:val="28"/>
          <w:szCs w:val="28"/>
        </w:rPr>
      </w:pPr>
      <w:r w:rsidRPr="00346B2E">
        <w:rPr>
          <w:kern w:val="1"/>
          <w:sz w:val="28"/>
          <w:szCs w:val="28"/>
        </w:rPr>
        <w:t>Составить план работы и всю работу строить согласно плана на 20</w:t>
      </w:r>
      <w:r w:rsidR="003304C9">
        <w:rPr>
          <w:kern w:val="1"/>
          <w:sz w:val="28"/>
          <w:szCs w:val="28"/>
        </w:rPr>
        <w:t>20-2021</w:t>
      </w:r>
      <w:r w:rsidRPr="00346B2E">
        <w:rPr>
          <w:kern w:val="1"/>
          <w:sz w:val="28"/>
          <w:szCs w:val="28"/>
        </w:rPr>
        <w:t xml:space="preserve"> учебный год.</w:t>
      </w:r>
    </w:p>
    <w:p w14:paraId="34210C69" w14:textId="77777777" w:rsidR="0023402C" w:rsidRPr="00346B2E" w:rsidRDefault="0023402C" w:rsidP="0023402C">
      <w:pPr>
        <w:pStyle w:val="aa"/>
        <w:numPr>
          <w:ilvl w:val="0"/>
          <w:numId w:val="29"/>
        </w:numPr>
        <w:tabs>
          <w:tab w:val="left" w:pos="374"/>
        </w:tabs>
        <w:ind w:left="360"/>
        <w:contextualSpacing/>
        <w:rPr>
          <w:kern w:val="1"/>
          <w:sz w:val="28"/>
          <w:szCs w:val="28"/>
        </w:rPr>
      </w:pPr>
      <w:r w:rsidRPr="00346B2E">
        <w:rPr>
          <w:kern w:val="1"/>
          <w:sz w:val="28"/>
          <w:szCs w:val="28"/>
        </w:rPr>
        <w:t xml:space="preserve">В конце учебного года предоставить справку о проделанной работе по </w:t>
      </w:r>
      <w:r w:rsidR="004E36EF" w:rsidRPr="00346B2E">
        <w:rPr>
          <w:kern w:val="1"/>
          <w:sz w:val="28"/>
          <w:szCs w:val="28"/>
        </w:rPr>
        <w:t>данному направлению</w:t>
      </w:r>
      <w:r w:rsidRPr="00346B2E">
        <w:rPr>
          <w:kern w:val="1"/>
          <w:sz w:val="28"/>
          <w:szCs w:val="28"/>
        </w:rPr>
        <w:t>.</w:t>
      </w:r>
    </w:p>
    <w:p w14:paraId="72E5ECBC" w14:textId="77777777" w:rsidR="0023402C" w:rsidRPr="00346B2E" w:rsidRDefault="0023402C" w:rsidP="0023402C">
      <w:pPr>
        <w:pStyle w:val="aa"/>
        <w:numPr>
          <w:ilvl w:val="0"/>
          <w:numId w:val="29"/>
        </w:numPr>
        <w:tabs>
          <w:tab w:val="clear" w:pos="2043"/>
          <w:tab w:val="left" w:pos="374"/>
        </w:tabs>
        <w:ind w:left="360"/>
        <w:contextualSpacing/>
        <w:rPr>
          <w:kern w:val="1"/>
          <w:sz w:val="28"/>
          <w:szCs w:val="28"/>
        </w:rPr>
      </w:pPr>
      <w:r w:rsidRPr="00346B2E">
        <w:rPr>
          <w:kern w:val="1"/>
          <w:sz w:val="28"/>
          <w:szCs w:val="28"/>
        </w:rPr>
        <w:t>Воспитателям всех групп выполнять указания-</w:t>
      </w:r>
      <w:r w:rsidR="004E36EF" w:rsidRPr="00346B2E">
        <w:rPr>
          <w:kern w:val="1"/>
          <w:sz w:val="28"/>
          <w:szCs w:val="28"/>
        </w:rPr>
        <w:t>рекомендации ответственных</w:t>
      </w:r>
      <w:r w:rsidRPr="00346B2E">
        <w:rPr>
          <w:kern w:val="1"/>
          <w:sz w:val="28"/>
          <w:szCs w:val="28"/>
        </w:rPr>
        <w:t xml:space="preserve"> воспитателей, касающиеся пропаганды знаний по правилам дорожного движения и детского дорожно-транспортного травматизма.</w:t>
      </w:r>
    </w:p>
    <w:p w14:paraId="79B7EB45" w14:textId="77777777" w:rsidR="00C309AE" w:rsidRPr="00346B2E" w:rsidRDefault="0023402C" w:rsidP="0023402C">
      <w:pPr>
        <w:pStyle w:val="a9"/>
        <w:spacing w:after="0" w:line="240" w:lineRule="auto"/>
        <w:ind w:left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6B2E">
        <w:rPr>
          <w:rFonts w:ascii="Times New Roman" w:hAnsi="Times New Roman" w:cs="Times New Roman"/>
          <w:kern w:val="1"/>
          <w:sz w:val="28"/>
          <w:szCs w:val="28"/>
          <w:lang w:eastAsia="ar-SA"/>
        </w:rPr>
        <w:t>6.Контроль исполнения приказа оставляю за собой.</w:t>
      </w:r>
    </w:p>
    <w:p w14:paraId="1FC9A364" w14:textId="77777777" w:rsidR="00346B2E" w:rsidRPr="00346B2E" w:rsidRDefault="00346B2E" w:rsidP="0023402C">
      <w:pPr>
        <w:pStyle w:val="a9"/>
        <w:spacing w:after="0" w:line="240" w:lineRule="auto"/>
        <w:ind w:left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14:paraId="158DE768" w14:textId="77777777" w:rsidR="00346B2E" w:rsidRDefault="00346B2E" w:rsidP="0023402C">
      <w:pPr>
        <w:pStyle w:val="a9"/>
        <w:spacing w:after="0" w:line="240" w:lineRule="auto"/>
        <w:ind w:left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7FF33D78" w14:textId="77777777" w:rsidR="00346B2E" w:rsidRDefault="00346B2E" w:rsidP="0023402C">
      <w:pPr>
        <w:pStyle w:val="a9"/>
        <w:spacing w:after="0" w:line="240" w:lineRule="auto"/>
        <w:ind w:left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18A29BE" w14:textId="77777777" w:rsidR="00346B2E" w:rsidRDefault="00346B2E" w:rsidP="0023402C">
      <w:pPr>
        <w:pStyle w:val="a9"/>
        <w:spacing w:after="0" w:line="240" w:lineRule="auto"/>
        <w:ind w:left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C702F53" w14:textId="77777777" w:rsidR="00346B2E" w:rsidRPr="00346B2E" w:rsidRDefault="00346B2E" w:rsidP="0023402C">
      <w:pPr>
        <w:pStyle w:val="a9"/>
        <w:spacing w:after="0" w:line="240" w:lineRule="auto"/>
        <w:ind w:left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2"/>
        <w:gridCol w:w="1839"/>
        <w:gridCol w:w="144"/>
        <w:gridCol w:w="1553"/>
        <w:gridCol w:w="144"/>
        <w:gridCol w:w="2986"/>
      </w:tblGrid>
      <w:tr w:rsidR="0023402C" w:rsidRPr="00C309AE" w14:paraId="252D5E32" w14:textId="77777777" w:rsidTr="008F7DE9">
        <w:tc>
          <w:tcPr>
            <w:tcW w:w="2682" w:type="dxa"/>
          </w:tcPr>
          <w:p w14:paraId="16D439B4" w14:textId="77777777" w:rsidR="0023402C" w:rsidRPr="00C309AE" w:rsidRDefault="0023402C" w:rsidP="0023402C">
            <w:pPr>
              <w:pStyle w:val="3"/>
              <w:numPr>
                <w:ilvl w:val="2"/>
                <w:numId w:val="27"/>
              </w:numPr>
              <w:tabs>
                <w:tab w:val="left" w:pos="0"/>
              </w:tabs>
              <w:snapToGrid w:val="0"/>
              <w:contextualSpacing/>
              <w:rPr>
                <w:sz w:val="24"/>
                <w:szCs w:val="24"/>
              </w:rPr>
            </w:pPr>
            <w:r w:rsidRPr="00C309AE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B66ADB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A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4" w:type="dxa"/>
          </w:tcPr>
          <w:p w14:paraId="7F2E43CC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BED0F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71F22D57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C25B16" w14:textId="77777777" w:rsidR="0023402C" w:rsidRPr="00C309AE" w:rsidRDefault="00C309AE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Галинис</w:t>
            </w:r>
          </w:p>
        </w:tc>
      </w:tr>
      <w:tr w:rsidR="0023402C" w:rsidRPr="00C309AE" w14:paraId="3657BB75" w14:textId="77777777" w:rsidTr="008F7DE9">
        <w:tc>
          <w:tcPr>
            <w:tcW w:w="2682" w:type="dxa"/>
          </w:tcPr>
          <w:p w14:paraId="588359BD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2167CA1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A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4" w:type="dxa"/>
          </w:tcPr>
          <w:p w14:paraId="73B80593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5BAD77A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A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" w:type="dxa"/>
          </w:tcPr>
          <w:p w14:paraId="1BE965EC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14:paraId="63F7D949" w14:textId="77777777" w:rsidR="0023402C" w:rsidRPr="00C309AE" w:rsidRDefault="0023402C" w:rsidP="002340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A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EBF4D98" w14:textId="77777777" w:rsidR="0023402C" w:rsidRPr="00C309AE" w:rsidRDefault="0023402C" w:rsidP="0023402C">
      <w:pPr>
        <w:pStyle w:val="aa"/>
        <w:tabs>
          <w:tab w:val="left" w:pos="374"/>
        </w:tabs>
        <w:ind w:firstLine="0"/>
        <w:contextualSpacing/>
        <w:rPr>
          <w:kern w:val="1"/>
        </w:rPr>
      </w:pPr>
    </w:p>
    <w:p w14:paraId="6C10B51B" w14:textId="77777777" w:rsidR="0023402C" w:rsidRDefault="0023402C" w:rsidP="00234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00B46F" w14:textId="77777777" w:rsidR="00346B2E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16E842" w14:textId="77777777" w:rsidR="00346B2E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D8EEF6" w14:textId="77777777" w:rsidR="00346B2E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543C0C" w14:textId="77777777" w:rsidR="00346B2E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904252" w14:textId="77777777" w:rsidR="00346B2E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4D12D7" w14:textId="77777777" w:rsidR="00346B2E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D89C2B" w14:textId="77777777" w:rsidR="00346B2E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EC0433" w14:textId="77777777" w:rsidR="00346B2E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69E58D" w14:textId="77777777" w:rsidR="000516B2" w:rsidRDefault="000516B2" w:rsidP="000516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7C9847EE" w14:textId="77777777" w:rsidR="002F0271" w:rsidRDefault="002F0271" w:rsidP="00642A50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90C835F" w14:textId="77777777" w:rsidR="002F0271" w:rsidRDefault="002F0271" w:rsidP="00642A50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18D4E9" w14:textId="77777777" w:rsidR="000516B2" w:rsidRPr="009C6948" w:rsidRDefault="000516B2" w:rsidP="00642A50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69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работы образовательного учреждения по БДД</w:t>
      </w:r>
    </w:p>
    <w:tbl>
      <w:tblPr>
        <w:tblW w:w="0" w:type="auto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6379"/>
        <w:gridCol w:w="3118"/>
      </w:tblGrid>
      <w:tr w:rsidR="000516B2" w:rsidRPr="00930404" w14:paraId="77C7F818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CE329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360C2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3A32F" w14:textId="77777777" w:rsidR="000516B2" w:rsidRPr="00930404" w:rsidRDefault="000516B2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сотрудник ОУ ФИО</w:t>
            </w:r>
          </w:p>
        </w:tc>
      </w:tr>
      <w:tr w:rsidR="000516B2" w:rsidRPr="00930404" w14:paraId="1CDF1845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5AF7F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A81DE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кция "Пешеход! Засветись в темноте!",            «Обязанности пешеходов и пассажиров»                         </w:t>
            </w:r>
          </w:p>
          <w:p w14:paraId="5444D63F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конкурс «Примерный пешеход» (региональная программа « Приключения светофора» 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C1C5B" w14:textId="2619CB29" w:rsidR="000516B2" w:rsidRPr="00930404" w:rsidRDefault="000516B2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Таратухина Н.А</w:t>
            </w:r>
            <w:r w:rsidR="005373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                                             З</w:t>
            </w: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язкина Н.Р</w:t>
            </w:r>
            <w:r w:rsidR="005373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A38B75B" w14:textId="34233491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рка Л.А.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Таратухина Н.А</w:t>
            </w:r>
            <w:r w:rsidR="005373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Завязкина Н.Р</w:t>
            </w:r>
          </w:p>
        </w:tc>
      </w:tr>
      <w:tr w:rsidR="000516B2" w:rsidRPr="00930404" w14:paraId="6C86606E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2CC5C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6AF3A" w14:textId="77777777" w:rsidR="000516B2" w:rsidRPr="00930404" w:rsidRDefault="000516B2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мужества с участием отряда ЮПИД «Защитники отечества»</w:t>
            </w:r>
          </w:p>
          <w:p w14:paraId="438D1AB0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Авто дискотека» (региональная программа « Приключения светофора» 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5AAE1" w14:textId="22417A02" w:rsidR="000516B2" w:rsidRPr="00930404" w:rsidRDefault="00684C3E" w:rsidP="00EA73B6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рка Л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А. Давидяк И.Н.</w:t>
            </w:r>
          </w:p>
          <w:p w14:paraId="66B94484" w14:textId="68D52235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Таратухина Н.А.</w:t>
            </w:r>
          </w:p>
        </w:tc>
      </w:tr>
      <w:tr w:rsidR="000516B2" w:rsidRPr="00930404" w14:paraId="09F1FEF3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E4C0D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884BC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дник «Безопасная дорога»</w:t>
            </w:r>
          </w:p>
          <w:p w14:paraId="7678FD6E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ешеходные переходы»</w:t>
            </w:r>
          </w:p>
          <w:p w14:paraId="1A9F5CB3" w14:textId="77777777" w:rsidR="000516B2" w:rsidRPr="00930404" w:rsidRDefault="000516B2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торина « Школа пешехода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3FCB1" w14:textId="74FA9FCF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рка Л.А.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Таратухина Н.А.</w:t>
            </w:r>
          </w:p>
        </w:tc>
      </w:tr>
      <w:tr w:rsidR="000516B2" w:rsidRPr="00930404" w14:paraId="51294458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E7271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91B70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ень безопасности»</w:t>
            </w:r>
          </w:p>
          <w:p w14:paraId="726E6EFA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Обучение езде на самокате» на базе транспортной площадки                                            Сюжетно-ролевая игра                                               « Водители и пешеходы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45E1D" w14:textId="1890132B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рка Л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А. Гежа Н.А. Таратухина Н.А.</w:t>
            </w:r>
            <w:r w:rsidR="005373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язкина Н.Р.</w:t>
            </w:r>
          </w:p>
          <w:p w14:paraId="69BB4A96" w14:textId="3EE6C574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Таратухина Н.А.</w:t>
            </w:r>
            <w:r w:rsidR="005373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язкина Н.Р</w:t>
            </w:r>
          </w:p>
        </w:tc>
      </w:tr>
      <w:tr w:rsidR="000516B2" w:rsidRPr="00930404" w14:paraId="734FC36D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FB45E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7502B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Безопасный пассажир»,</w:t>
            </w:r>
          </w:p>
          <w:p w14:paraId="4B3B492D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рисунка «Правила дорожного движения – наши лучшие друзья»; (региональная программа « Приключения светофора» 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32F18" w14:textId="0837CAEE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Таратухина Н.А.</w:t>
            </w:r>
            <w:r w:rsidR="005373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вязкина Н.Р.</w:t>
            </w:r>
          </w:p>
          <w:p w14:paraId="29E28D34" w14:textId="6F81D4F4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рка Л.А.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Таратухина Н.А</w:t>
            </w:r>
            <w:r w:rsidR="005373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Завязкина Н.Р.</w:t>
            </w:r>
          </w:p>
        </w:tc>
      </w:tr>
      <w:tr w:rsidR="000516B2" w:rsidRPr="00930404" w14:paraId="4E1EE088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92DFF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68427" w14:textId="77777777" w:rsidR="00930404" w:rsidRPr="00930404" w:rsidRDefault="00930404" w:rsidP="00930404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кция «Внимание,                           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Добрая Дорога Детства» в День Защиты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нкурс рисунка на асфальте.               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здник для детей подготовительной группы «Движения Вам, без опасности!» </w:t>
            </w:r>
          </w:p>
          <w:p w14:paraId="7B7890F3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DB0BD" w14:textId="31F3AAA4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Бырка Л.А.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Таратухина Н.А. </w:t>
            </w:r>
            <w:r w:rsidR="005373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авязкина Н.Р.</w:t>
            </w:r>
          </w:p>
          <w:p w14:paraId="3452233E" w14:textId="66664101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ратухина Н.А.</w:t>
            </w:r>
          </w:p>
        </w:tc>
      </w:tr>
      <w:tr w:rsidR="000516B2" w:rsidRPr="00930404" w14:paraId="6D41DD15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8A789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FFC5A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торина по ПД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0CA69" w14:textId="62A70F94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Таратухина Н.А.</w:t>
            </w:r>
          </w:p>
        </w:tc>
      </w:tr>
      <w:tr w:rsidR="000516B2" w:rsidRPr="00930404" w14:paraId="1E2E8BDB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B5EA6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ACF10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конкурс «Безопасные летние каникулы»                                                                        Праздник «На светофоре – зеленый»; (региональная программа « Приключения светофора» 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65A9A" w14:textId="371A333B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Сологуб Л.В.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Завязкина Н.Р.</w:t>
            </w:r>
          </w:p>
        </w:tc>
      </w:tr>
      <w:tr w:rsidR="000516B2" w:rsidRPr="00930404" w14:paraId="059094F8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81617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345FC7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новление схем «Безопасный маршрут дошкольника</w:t>
            </w:r>
          </w:p>
          <w:p w14:paraId="0B4B0CAB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я к перекрестку «Три чудных света»;</w:t>
            </w:r>
          </w:p>
          <w:p w14:paraId="5931B884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широкомасштабной акции «Внимание, дети!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079DB" w14:textId="050073F0" w:rsidR="000516B2" w:rsidRPr="00930404" w:rsidRDefault="00684C3E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16B2"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Завязкина Н.Р.</w:t>
            </w:r>
          </w:p>
          <w:p w14:paraId="52CFB647" w14:textId="713E1D31" w:rsidR="000516B2" w:rsidRPr="00930404" w:rsidRDefault="000516B2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Завязкина Н.Р.</w:t>
            </w:r>
          </w:p>
        </w:tc>
      </w:tr>
      <w:tr w:rsidR="000516B2" w:rsidRPr="00930404" w14:paraId="5E590D52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F9309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888CC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лешмоб, посвященный безопасности дорожного движения;</w:t>
            </w:r>
          </w:p>
          <w:p w14:paraId="2494F3B8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ка рисунков к международному дню белой трости (15 октября – день слепых),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6AC1F" w14:textId="2027117D" w:rsidR="000516B2" w:rsidRPr="00930404" w:rsidRDefault="000516B2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Завязкина Н.Р.</w:t>
            </w:r>
          </w:p>
          <w:p w14:paraId="7515BF4E" w14:textId="76EED32C" w:rsidR="000516B2" w:rsidRPr="00930404" w:rsidRDefault="000516B2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Завязкина Н.Р.</w:t>
            </w:r>
          </w:p>
        </w:tc>
      </w:tr>
      <w:tr w:rsidR="000516B2" w:rsidRPr="00930404" w14:paraId="7592415A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0DD15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0E1D63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е посвященное Дню памяти жертв ДТП. </w:t>
            </w:r>
          </w:p>
          <w:p w14:paraId="1C8A1FA1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«Пешеходы и водители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C33F5" w14:textId="07784ADD" w:rsidR="000516B2" w:rsidRPr="00930404" w:rsidRDefault="000516B2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Завязкина Н.Р.</w:t>
            </w:r>
          </w:p>
        </w:tc>
      </w:tr>
      <w:tr w:rsidR="000516B2" w:rsidRPr="00930404" w14:paraId="079DCC30" w14:textId="77777777" w:rsidTr="0093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20393" w14:textId="77777777" w:rsidR="000516B2" w:rsidRPr="00930404" w:rsidRDefault="000516B2" w:rsidP="008C38B0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AFC4D8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к «Красный, желтый, зеленый»</w:t>
            </w:r>
          </w:p>
          <w:p w14:paraId="1D1F4CEA" w14:textId="77777777" w:rsidR="000516B2" w:rsidRPr="00930404" w:rsidRDefault="000516B2" w:rsidP="008C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конкурс «Примерный пешеход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67A8F" w14:textId="11270ACF" w:rsidR="000516B2" w:rsidRPr="00930404" w:rsidRDefault="000516B2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Завязкина Н.Р.</w:t>
            </w:r>
          </w:p>
          <w:p w14:paraId="432899B7" w14:textId="0886DE55" w:rsidR="000516B2" w:rsidRPr="00930404" w:rsidRDefault="000516B2" w:rsidP="008C38B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жа Н.А. Завязкина Н.Р.</w:t>
            </w:r>
          </w:p>
        </w:tc>
      </w:tr>
    </w:tbl>
    <w:p w14:paraId="4BAF0496" w14:textId="77777777" w:rsidR="000516B2" w:rsidRPr="00930404" w:rsidRDefault="000516B2" w:rsidP="000516B2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44FBC58" w14:textId="77777777" w:rsidR="000516B2" w:rsidRDefault="000516B2" w:rsidP="00642A50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69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работы по БДД</w:t>
      </w:r>
      <w:r w:rsidR="00D63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родителями</w:t>
      </w:r>
    </w:p>
    <w:p w14:paraId="51F94B3E" w14:textId="77777777" w:rsidR="00642A50" w:rsidRDefault="00642A50" w:rsidP="000516B2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422"/>
        <w:gridCol w:w="5385"/>
        <w:gridCol w:w="2531"/>
        <w:gridCol w:w="2118"/>
      </w:tblGrid>
      <w:tr w:rsidR="00930404" w:rsidRPr="00642A50" w14:paraId="5D938FD5" w14:textId="77777777" w:rsidTr="00930404">
        <w:tc>
          <w:tcPr>
            <w:tcW w:w="426" w:type="dxa"/>
          </w:tcPr>
          <w:p w14:paraId="63C86A1B" w14:textId="77777777" w:rsidR="00642A50" w:rsidRPr="00642A50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14:paraId="1A9B6CD2" w14:textId="77777777" w:rsidR="00642A50" w:rsidRPr="00642A50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A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2" w:type="dxa"/>
          </w:tcPr>
          <w:p w14:paraId="57AA740D" w14:textId="77777777" w:rsidR="00642A50" w:rsidRPr="00642A50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A5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126" w:type="dxa"/>
          </w:tcPr>
          <w:p w14:paraId="413306AA" w14:textId="77777777" w:rsidR="00642A50" w:rsidRPr="00642A50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A50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5373A4" w:rsidRPr="005373A4" w14:paraId="7EB2C015" w14:textId="77777777" w:rsidTr="00930404">
        <w:tc>
          <w:tcPr>
            <w:tcW w:w="426" w:type="dxa"/>
          </w:tcPr>
          <w:p w14:paraId="0101C3B0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14:paraId="3BBCDA3B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уголков безопасности          дорожного движения для родителей:                             О правилах дорожного движения;                                       Обучение детей правилам дорожного движения;                                                       Безопасность ребенка в автомобиле;                                          Дорога в зимний период времени.</w:t>
            </w:r>
          </w:p>
        </w:tc>
        <w:tc>
          <w:tcPr>
            <w:tcW w:w="2552" w:type="dxa"/>
          </w:tcPr>
          <w:p w14:paraId="570CD21D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126" w:type="dxa"/>
          </w:tcPr>
          <w:p w14:paraId="21E58F2F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 </w:t>
            </w:r>
          </w:p>
        </w:tc>
      </w:tr>
      <w:tr w:rsidR="005373A4" w:rsidRPr="005373A4" w14:paraId="3B829464" w14:textId="77777777" w:rsidTr="00930404">
        <w:tc>
          <w:tcPr>
            <w:tcW w:w="426" w:type="dxa"/>
          </w:tcPr>
          <w:p w14:paraId="2A7FE6CF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14:paraId="07C64C60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инструктажей </w:t>
            </w: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соблюдению правил </w:t>
            </w: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орожного движения </w:t>
            </w: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 родителями на групповых родительских собраниях</w:t>
            </w:r>
          </w:p>
        </w:tc>
        <w:tc>
          <w:tcPr>
            <w:tcW w:w="2552" w:type="dxa"/>
          </w:tcPr>
          <w:p w14:paraId="5D6CA2B0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126" w:type="dxa"/>
          </w:tcPr>
          <w:p w14:paraId="2BAA3366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 </w:t>
            </w:r>
          </w:p>
        </w:tc>
      </w:tr>
      <w:tr w:rsidR="005373A4" w:rsidRPr="005373A4" w14:paraId="5E1867DC" w14:textId="77777777" w:rsidTr="00930404">
        <w:tc>
          <w:tcPr>
            <w:tcW w:w="426" w:type="dxa"/>
          </w:tcPr>
          <w:p w14:paraId="1B838CFB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528" w:type="dxa"/>
          </w:tcPr>
          <w:p w14:paraId="20C44C0E" w14:textId="77777777" w:rsidR="00642A50" w:rsidRPr="005373A4" w:rsidRDefault="00642A50" w:rsidP="00642A5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родителей: «Является ли важным </w:t>
            </w: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учение дошкольников </w:t>
            </w: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авилам дорожного </w:t>
            </w: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вижения?</w:t>
            </w:r>
          </w:p>
        </w:tc>
        <w:tc>
          <w:tcPr>
            <w:tcW w:w="2552" w:type="dxa"/>
          </w:tcPr>
          <w:p w14:paraId="25A68AE1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126" w:type="dxa"/>
          </w:tcPr>
          <w:p w14:paraId="012AB2C2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5373A4" w:rsidRPr="005373A4" w14:paraId="44FEB169" w14:textId="77777777" w:rsidTr="00930404">
        <w:tc>
          <w:tcPr>
            <w:tcW w:w="426" w:type="dxa"/>
          </w:tcPr>
          <w:p w14:paraId="69554347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14:paraId="0702F6BA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Консультации:                                                  Как знакомить детей с правилами дорожного движения;                                         Чем опасен гололед;                                    Учить безопасности – это важно</w:t>
            </w:r>
          </w:p>
        </w:tc>
        <w:tc>
          <w:tcPr>
            <w:tcW w:w="2552" w:type="dxa"/>
          </w:tcPr>
          <w:p w14:paraId="17C001AF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126" w:type="dxa"/>
          </w:tcPr>
          <w:p w14:paraId="3C0D4E52" w14:textId="77777777" w:rsidR="00642A50" w:rsidRPr="005373A4" w:rsidRDefault="00642A50" w:rsidP="00642A50">
            <w:pPr>
              <w:shd w:val="clear" w:color="auto" w:fill="FFFFFF"/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65827F05" w14:textId="77777777" w:rsidR="00642A50" w:rsidRPr="005373A4" w:rsidRDefault="00642A50" w:rsidP="00642A50">
            <w:pPr>
              <w:shd w:val="clear" w:color="auto" w:fill="FFFFFF"/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5A4FDDD9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январь </w:t>
            </w:r>
          </w:p>
        </w:tc>
      </w:tr>
      <w:tr w:rsidR="005373A4" w:rsidRPr="005373A4" w14:paraId="155EC2D7" w14:textId="77777777" w:rsidTr="00930404">
        <w:tc>
          <w:tcPr>
            <w:tcW w:w="426" w:type="dxa"/>
          </w:tcPr>
          <w:p w14:paraId="79E8F257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14:paraId="78A5F4B4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Участие родителей в проведении «Недели безопасности дорожного движения» (выставки, рисунки, беседы)</w:t>
            </w:r>
          </w:p>
        </w:tc>
        <w:tc>
          <w:tcPr>
            <w:tcW w:w="2552" w:type="dxa"/>
          </w:tcPr>
          <w:p w14:paraId="11A99C66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Воспитатели, ответственный за БДД</w:t>
            </w:r>
          </w:p>
        </w:tc>
        <w:tc>
          <w:tcPr>
            <w:tcW w:w="2126" w:type="dxa"/>
          </w:tcPr>
          <w:p w14:paraId="32E1A409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в соответствии с годовым планом</w:t>
            </w:r>
          </w:p>
        </w:tc>
      </w:tr>
      <w:tr w:rsidR="005373A4" w:rsidRPr="005373A4" w14:paraId="1295F46A" w14:textId="77777777" w:rsidTr="00930404">
        <w:tc>
          <w:tcPr>
            <w:tcW w:w="426" w:type="dxa"/>
          </w:tcPr>
          <w:p w14:paraId="6F657636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14:paraId="2274FA18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2552" w:type="dxa"/>
          </w:tcPr>
          <w:p w14:paraId="7CAB2396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126" w:type="dxa"/>
          </w:tcPr>
          <w:p w14:paraId="4C812C86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</w:tr>
      <w:tr w:rsidR="005373A4" w:rsidRPr="005373A4" w14:paraId="2A803DC9" w14:textId="77777777" w:rsidTr="00930404">
        <w:tc>
          <w:tcPr>
            <w:tcW w:w="426" w:type="dxa"/>
          </w:tcPr>
          <w:p w14:paraId="1DCE30EB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</w:tcPr>
          <w:p w14:paraId="0A3779DF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Участие  в конкурсах разных уровней по ПДД</w:t>
            </w:r>
          </w:p>
        </w:tc>
        <w:tc>
          <w:tcPr>
            <w:tcW w:w="2552" w:type="dxa"/>
          </w:tcPr>
          <w:p w14:paraId="0D4B12F7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и, </w:t>
            </w: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оспитатели групп, </w:t>
            </w: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ответственный за БДД</w:t>
            </w:r>
          </w:p>
        </w:tc>
        <w:tc>
          <w:tcPr>
            <w:tcW w:w="2126" w:type="dxa"/>
          </w:tcPr>
          <w:p w14:paraId="142354FE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В течение года, в соответствии с условиями конкурсов</w:t>
            </w:r>
          </w:p>
        </w:tc>
      </w:tr>
      <w:tr w:rsidR="005373A4" w:rsidRPr="005373A4" w14:paraId="522E9F32" w14:textId="77777777" w:rsidTr="00930404">
        <w:tc>
          <w:tcPr>
            <w:tcW w:w="426" w:type="dxa"/>
          </w:tcPr>
          <w:p w14:paraId="14CF13A0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</w:tcPr>
          <w:p w14:paraId="67309F2A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 с рассмотрением вопросов:                                                       - схема безопасного маршрута к ДОУ;                                                                   - необходимость применения детских удерживающих устройств в автомобилях;                                                        - ответственность родителей за последствия приобретения своим детям технических средств передвижения (роликовые коньки, самокаты, велосипеды);                                                   - родители – пример для ребенка в правильном поведении на дороге.</w:t>
            </w:r>
          </w:p>
        </w:tc>
        <w:tc>
          <w:tcPr>
            <w:tcW w:w="2552" w:type="dxa"/>
          </w:tcPr>
          <w:p w14:paraId="4F56F762" w14:textId="77777777" w:rsidR="00642A50" w:rsidRPr="005373A4" w:rsidRDefault="00642A50" w:rsidP="00642A50">
            <w:pPr>
              <w:spacing w:before="100" w:beforeAutospacing="1" w:after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126" w:type="dxa"/>
          </w:tcPr>
          <w:p w14:paraId="565D3E5F" w14:textId="77777777" w:rsidR="00642A50" w:rsidRPr="005373A4" w:rsidRDefault="00642A50" w:rsidP="00642A50">
            <w:pPr>
              <w:spacing w:before="100" w:beforeAutospacing="1" w:after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5373A4">
              <w:rPr>
                <w:rFonts w:ascii="Times New Roman" w:hAnsi="Times New Roman" w:cs="Times New Roman"/>
                <w:sz w:val="26"/>
                <w:szCs w:val="26"/>
              </w:rPr>
              <w:t>По графику проведения родительских собраний</w:t>
            </w:r>
          </w:p>
        </w:tc>
      </w:tr>
    </w:tbl>
    <w:p w14:paraId="619E3573" w14:textId="77777777" w:rsidR="00930404" w:rsidRPr="005373A4" w:rsidRDefault="00930404" w:rsidP="00930404">
      <w:pPr>
        <w:shd w:val="clear" w:color="auto" w:fill="FFFFFF"/>
        <w:spacing w:before="100" w:beforeAutospacing="1" w:after="199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D757963" w14:textId="77777777" w:rsidR="002F0271" w:rsidRDefault="002F0271" w:rsidP="00930404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BE8110" w14:textId="77777777" w:rsidR="002F0271" w:rsidRDefault="002F0271" w:rsidP="00930404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D6A2233" w14:textId="77777777" w:rsidR="002F0271" w:rsidRDefault="002F0271" w:rsidP="00930404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BAEBAD9" w14:textId="77777777" w:rsidR="002F0271" w:rsidRDefault="002F0271" w:rsidP="00930404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42D2C6" w14:textId="77777777" w:rsidR="002F0271" w:rsidRDefault="002F0271" w:rsidP="00930404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39CDBC2" w14:textId="77777777" w:rsidR="002F0271" w:rsidRDefault="002F0271" w:rsidP="00930404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3A7758C" w14:textId="77777777" w:rsidR="002F0271" w:rsidRDefault="002F0271" w:rsidP="00930404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A554E0E" w14:textId="77777777" w:rsidR="000516B2" w:rsidRPr="006D5000" w:rsidRDefault="000516B2" w:rsidP="00930404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50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работы по БДД с педагогами</w:t>
      </w:r>
    </w:p>
    <w:tbl>
      <w:tblPr>
        <w:tblpPr w:leftFromText="180" w:rightFromText="180" w:bottomFromText="200" w:vertAnchor="text" w:horzAnchor="margin" w:tblpX="-176" w:tblpY="848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5521"/>
        <w:gridCol w:w="1882"/>
        <w:gridCol w:w="2651"/>
      </w:tblGrid>
      <w:tr w:rsidR="000516B2" w:rsidRPr="00930404" w14:paraId="03371757" w14:textId="77777777" w:rsidTr="00930404"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52E5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  <w:t xml:space="preserve">№ п/п </w:t>
            </w:r>
          </w:p>
        </w:tc>
        <w:tc>
          <w:tcPr>
            <w:tcW w:w="5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CC92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  <w:t xml:space="preserve">Мероприятия 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CB69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  <w:t xml:space="preserve">Срок исполнения 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47B32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  <w:t xml:space="preserve">Исполнитель </w:t>
            </w:r>
          </w:p>
        </w:tc>
      </w:tr>
      <w:tr w:rsidR="000516B2" w:rsidRPr="00930404" w14:paraId="65985743" w14:textId="77777777" w:rsidTr="00930404"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26D7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9F5D4" w14:textId="77777777" w:rsidR="000516B2" w:rsidRPr="00930404" w:rsidRDefault="000516B2" w:rsidP="009304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структивно-методическая консультация с педагогическими работниками по методике проведения образовательной деятельности  с детьми по ПДД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89D4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4C42" w14:textId="78448F42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ветственные за БДД </w:t>
            </w:r>
            <w:r w:rsidR="00545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Бырка Л</w:t>
            </w: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А.</w:t>
            </w:r>
          </w:p>
          <w:p w14:paraId="29A622F8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516B2" w:rsidRPr="00930404" w14:paraId="2C4B380F" w14:textId="77777777" w:rsidTr="00930404"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9702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5F043" w14:textId="77777777" w:rsidR="000516B2" w:rsidRPr="00930404" w:rsidRDefault="000516B2" w:rsidP="009304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оставить методические разработки по обучению детей правилам дорожного движения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E739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947FB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оспитатели  </w:t>
            </w:r>
          </w:p>
        </w:tc>
      </w:tr>
      <w:tr w:rsidR="000516B2" w:rsidRPr="00930404" w14:paraId="6C77BA26" w14:textId="77777777" w:rsidTr="00930404"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630D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CE20" w14:textId="77777777" w:rsidR="000516B2" w:rsidRPr="00930404" w:rsidRDefault="000516B2" w:rsidP="009304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 группах обновить уголки по изучению правил дорожного движения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8ABF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BB84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0516B2" w:rsidRPr="00930404" w14:paraId="31C980DE" w14:textId="77777777" w:rsidTr="00930404"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461B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74EDB" w14:textId="77777777" w:rsidR="000516B2" w:rsidRPr="00930404" w:rsidRDefault="000516B2" w:rsidP="009304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зготовить пособия по изучению правил дорожного движения  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E141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64F36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0516B2" w:rsidRPr="00930404" w14:paraId="2B6B9E4E" w14:textId="77777777" w:rsidTr="00930404"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8B9C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593AC" w14:textId="77777777" w:rsidR="000516B2" w:rsidRPr="00930404" w:rsidRDefault="000516B2" w:rsidP="00930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Консультация: Организация педагогической работы с дошкольниками по профилактике детского дорожно-транспортного  травматизма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0992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08F1" w14:textId="6364388B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тветственные за БДД</w:t>
            </w:r>
            <w:r w:rsidR="00545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ырка Л</w:t>
            </w: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А.</w:t>
            </w:r>
          </w:p>
          <w:p w14:paraId="3096FCC3" w14:textId="77777777" w:rsidR="000516B2" w:rsidRPr="00930404" w:rsidRDefault="000516B2" w:rsidP="00930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516B2" w:rsidRPr="00930404" w14:paraId="0B412678" w14:textId="77777777" w:rsidTr="00930404"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4EB87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C880B" w14:textId="77777777" w:rsidR="000516B2" w:rsidRPr="00930404" w:rsidRDefault="000516B2" w:rsidP="009304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Деловая игра для воспитателей «Обучение дошкольников ПДД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BB3FD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4A7E8" w14:textId="24D2B6DA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ветственные за БДД </w:t>
            </w:r>
            <w:r w:rsidR="00545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Бырка Л</w:t>
            </w: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А.</w:t>
            </w:r>
          </w:p>
          <w:p w14:paraId="36CA558F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516B2" w:rsidRPr="00930404" w14:paraId="09F8EB5D" w14:textId="77777777" w:rsidTr="00930404"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8310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9E2DD" w14:textId="77777777" w:rsidR="000516B2" w:rsidRPr="00930404" w:rsidRDefault="000516B2" w:rsidP="00930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Консультация «Игра как ведущий метод обучения детей безопасному поведению на дорогах».</w:t>
            </w:r>
            <w:r w:rsidRPr="0093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  <w:p w14:paraId="26912143" w14:textId="77777777" w:rsidR="000516B2" w:rsidRPr="00930404" w:rsidRDefault="000516B2" w:rsidP="009304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«Методика подготовки занятий в игровой форме»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CD2D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5E9" w14:textId="1D7997DC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ветственные за БДД </w:t>
            </w:r>
            <w:r w:rsidR="00545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Бырка Л</w:t>
            </w: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А.</w:t>
            </w:r>
          </w:p>
          <w:p w14:paraId="77C2DF2E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516B2" w:rsidRPr="00930404" w14:paraId="61D24A9A" w14:textId="77777777" w:rsidTr="00930404"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07CF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4C71" w14:textId="77777777" w:rsidR="000516B2" w:rsidRPr="00930404" w:rsidRDefault="000516B2" w:rsidP="00930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Консультация</w:t>
            </w:r>
          </w:p>
          <w:p w14:paraId="21136664" w14:textId="77777777" w:rsidR="000516B2" w:rsidRPr="00930404" w:rsidRDefault="000516B2" w:rsidP="00930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«Целевые прогулки как форма профилактики детского дорожно-транспортного травматизма»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CDEB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5DB3" w14:textId="1445318E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ветственные за БДД </w:t>
            </w:r>
            <w:r w:rsidR="00545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Бырка Л</w:t>
            </w: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А.</w:t>
            </w:r>
          </w:p>
          <w:p w14:paraId="3C42981C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516B2" w:rsidRPr="00930404" w14:paraId="194F2A22" w14:textId="77777777" w:rsidTr="00930404"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4ED61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3909C" w14:textId="77777777" w:rsidR="000516B2" w:rsidRPr="00930404" w:rsidRDefault="000516B2" w:rsidP="00930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инимать активное участие в городских мероприятиях по предупреждению детского дорожно-транспортного травматизма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F7980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ентябрь-май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5129F" w14:textId="6DE529F5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ветственные за БДД </w:t>
            </w:r>
            <w:r w:rsidR="00545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Бырка Л</w:t>
            </w:r>
            <w:r w:rsidRPr="00930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А.</w:t>
            </w:r>
          </w:p>
          <w:p w14:paraId="37281F8D" w14:textId="77777777" w:rsidR="000516B2" w:rsidRPr="00930404" w:rsidRDefault="000516B2" w:rsidP="009304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tbl>
      <w:tblPr>
        <w:tblW w:w="10301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58"/>
      </w:tblGrid>
      <w:tr w:rsidR="000516B2" w:rsidRPr="00930404" w14:paraId="4696A2D5" w14:textId="77777777" w:rsidTr="00930404">
        <w:trPr>
          <w:trHeight w:val="100"/>
        </w:trPr>
        <w:tc>
          <w:tcPr>
            <w:tcW w:w="10301" w:type="dxa"/>
          </w:tcPr>
          <w:tbl>
            <w:tblPr>
              <w:tblpPr w:leftFromText="180" w:rightFromText="180" w:bottomFromText="200" w:vertAnchor="text" w:horzAnchor="margin" w:tblpX="-304" w:tblpY="-7383"/>
              <w:tblW w:w="10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5539"/>
              <w:gridCol w:w="1843"/>
              <w:gridCol w:w="2683"/>
            </w:tblGrid>
            <w:tr w:rsidR="000516B2" w:rsidRPr="00930404" w14:paraId="01EAA4B5" w14:textId="77777777" w:rsidTr="00930404">
              <w:trPr>
                <w:trHeight w:val="1104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101FE3" w14:textId="77777777" w:rsidR="000516B2" w:rsidRPr="00930404" w:rsidRDefault="000516B2" w:rsidP="008C38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93040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0</w:t>
                  </w:r>
                </w:p>
              </w:tc>
              <w:tc>
                <w:tcPr>
                  <w:tcW w:w="5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41085" w14:textId="77777777" w:rsidR="000516B2" w:rsidRPr="00930404" w:rsidRDefault="000516B2" w:rsidP="008C38B0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3040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Приобретение дидактических игр, пособий, методической литературы по ПД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1A9BFA" w14:textId="77777777" w:rsidR="000516B2" w:rsidRPr="00930404" w:rsidRDefault="000516B2" w:rsidP="008C38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93040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 xml:space="preserve">В течении года 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EA19C" w14:textId="77777777" w:rsidR="000516B2" w:rsidRPr="00930404" w:rsidRDefault="000516B2" w:rsidP="008C38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93040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 xml:space="preserve">Заведующий, воспитатели </w:t>
                  </w:r>
                </w:p>
              </w:tc>
            </w:tr>
            <w:tr w:rsidR="000516B2" w:rsidRPr="00930404" w14:paraId="13142B86" w14:textId="77777777" w:rsidTr="00930404">
              <w:trPr>
                <w:trHeight w:val="1104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BD6EBA" w14:textId="77777777" w:rsidR="000516B2" w:rsidRPr="00930404" w:rsidRDefault="000516B2" w:rsidP="008C38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93040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5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4D872C" w14:textId="77777777" w:rsidR="000516B2" w:rsidRPr="00930404" w:rsidRDefault="000516B2" w:rsidP="008C38B0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3040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новление детской транспортной площадки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479D44" w14:textId="77777777" w:rsidR="000516B2" w:rsidRPr="00930404" w:rsidRDefault="000516B2" w:rsidP="008C38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3040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Июль</w:t>
                  </w:r>
                </w:p>
                <w:p w14:paraId="1E692454" w14:textId="77777777" w:rsidR="000516B2" w:rsidRPr="00930404" w:rsidRDefault="000516B2" w:rsidP="008C38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3040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Август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A37033" w14:textId="77777777" w:rsidR="000516B2" w:rsidRPr="00930404" w:rsidRDefault="005373A4" w:rsidP="008C38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оспитатели</w:t>
                  </w:r>
                </w:p>
              </w:tc>
            </w:tr>
          </w:tbl>
          <w:p w14:paraId="07D662BD" w14:textId="77777777" w:rsidR="000516B2" w:rsidRPr="00930404" w:rsidRDefault="000516B2" w:rsidP="008C3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1BF1ABBC" w14:textId="77777777" w:rsidR="00346B2E" w:rsidRPr="00930404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156036C" w14:textId="77777777" w:rsidR="00346B2E" w:rsidRPr="00930404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BCDFB94" w14:textId="77777777" w:rsidR="00346B2E" w:rsidRDefault="00346B2E" w:rsidP="002340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839698F" w14:textId="77777777" w:rsidR="005F51D4" w:rsidRDefault="005F51D4" w:rsidP="002340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D93521D" w14:textId="77777777" w:rsidR="005F51D4" w:rsidRDefault="005F51D4" w:rsidP="002340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7C20118" w14:textId="77777777" w:rsidR="005F51D4" w:rsidRDefault="005F51D4" w:rsidP="002340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8B0D866" w14:textId="77777777" w:rsidR="00930404" w:rsidRPr="00930404" w:rsidRDefault="00930404" w:rsidP="005373A4">
      <w:pPr>
        <w:tabs>
          <w:tab w:val="left" w:pos="963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04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ОТРЯДА ЮПИД</w:t>
      </w:r>
    </w:p>
    <w:p w14:paraId="436AA35C" w14:textId="77777777" w:rsidR="00930404" w:rsidRDefault="00930404" w:rsidP="00930404">
      <w:pPr>
        <w:tabs>
          <w:tab w:val="left" w:pos="9639"/>
        </w:tabs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6D09E63F" w14:textId="097A32C6" w:rsidR="00930404" w:rsidRPr="005373A4" w:rsidRDefault="00930404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3A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50AB">
        <w:rPr>
          <w:rFonts w:ascii="Times New Roman" w:eastAsia="Times New Roman" w:hAnsi="Times New Roman" w:cs="Times New Roman"/>
          <w:sz w:val="28"/>
          <w:szCs w:val="28"/>
          <w:lang w:eastAsia="ar-SA"/>
        </w:rPr>
        <w:t>.Бессарабова Кира</w:t>
      </w:r>
    </w:p>
    <w:p w14:paraId="2FD2F952" w14:textId="1E4448FA" w:rsidR="00930404" w:rsidRPr="005373A4" w:rsidRDefault="00930404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3A4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5450AB">
        <w:rPr>
          <w:rFonts w:ascii="Times New Roman" w:eastAsia="Times New Roman" w:hAnsi="Times New Roman" w:cs="Times New Roman"/>
          <w:sz w:val="28"/>
          <w:szCs w:val="28"/>
          <w:lang w:eastAsia="ar-SA"/>
        </w:rPr>
        <w:t>Вагина Даша</w:t>
      </w:r>
    </w:p>
    <w:p w14:paraId="4BB39123" w14:textId="305EACBE" w:rsidR="00930404" w:rsidRPr="005373A4" w:rsidRDefault="00930404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3A4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5450A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бицкая Злата</w:t>
      </w:r>
    </w:p>
    <w:p w14:paraId="42D3B718" w14:textId="745F61C5" w:rsidR="00930404" w:rsidRPr="005373A4" w:rsidRDefault="00930404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3A4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545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цов Максим </w:t>
      </w:r>
    </w:p>
    <w:p w14:paraId="4F23E338" w14:textId="7ED27409" w:rsidR="00930404" w:rsidRPr="005373A4" w:rsidRDefault="00930404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3A4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537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0AB">
        <w:rPr>
          <w:rFonts w:ascii="Times New Roman" w:eastAsia="Times New Roman" w:hAnsi="Times New Roman" w:cs="Times New Roman"/>
          <w:sz w:val="28"/>
          <w:szCs w:val="28"/>
        </w:rPr>
        <w:t>Гарибова Каролина</w:t>
      </w:r>
    </w:p>
    <w:p w14:paraId="2ED0AA78" w14:textId="311F0E1B" w:rsidR="00930404" w:rsidRPr="005373A4" w:rsidRDefault="00930404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3A4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5450AB">
        <w:rPr>
          <w:rFonts w:ascii="Times New Roman" w:eastAsia="Times New Roman" w:hAnsi="Times New Roman" w:cs="Times New Roman"/>
          <w:sz w:val="28"/>
          <w:szCs w:val="28"/>
        </w:rPr>
        <w:t>Левченко Ева</w:t>
      </w:r>
    </w:p>
    <w:p w14:paraId="1628903E" w14:textId="52AFFA0B" w:rsidR="00930404" w:rsidRPr="005373A4" w:rsidRDefault="00930404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3A4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5450AB">
        <w:rPr>
          <w:rFonts w:ascii="Times New Roman" w:eastAsia="Times New Roman" w:hAnsi="Times New Roman" w:cs="Times New Roman"/>
          <w:sz w:val="28"/>
          <w:szCs w:val="28"/>
        </w:rPr>
        <w:t>Максаков Никита</w:t>
      </w:r>
      <w:r w:rsidRPr="00537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325B6A" w14:textId="29487E8C" w:rsidR="00930404" w:rsidRPr="005373A4" w:rsidRDefault="00930404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3A4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5450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менко Арина</w:t>
      </w:r>
      <w:r w:rsidRPr="00537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E9B085" w14:textId="62EBE348" w:rsidR="00930404" w:rsidRPr="005373A4" w:rsidRDefault="00930404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3A4"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="005450A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ков Леша</w:t>
      </w:r>
    </w:p>
    <w:p w14:paraId="4325D54D" w14:textId="4495D51D" w:rsidR="00930404" w:rsidRDefault="00930404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3A4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Pr="00537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0AB">
        <w:rPr>
          <w:rFonts w:ascii="Times New Roman" w:eastAsia="Times New Roman" w:hAnsi="Times New Roman" w:cs="Times New Roman"/>
          <w:sz w:val="28"/>
          <w:szCs w:val="28"/>
        </w:rPr>
        <w:t>Родчева Алина</w:t>
      </w:r>
    </w:p>
    <w:p w14:paraId="431D9F96" w14:textId="1C6FB8A7" w:rsidR="005450AB" w:rsidRDefault="005450AB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Савичева Даша</w:t>
      </w:r>
    </w:p>
    <w:p w14:paraId="050BA0C2" w14:textId="09769392" w:rsidR="005450AB" w:rsidRDefault="005450AB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Сысоев Артем</w:t>
      </w:r>
    </w:p>
    <w:p w14:paraId="2508109C" w14:textId="46EBD088" w:rsidR="005450AB" w:rsidRPr="005373A4" w:rsidRDefault="005450AB" w:rsidP="00930404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Селюков Артем</w:t>
      </w:r>
    </w:p>
    <w:p w14:paraId="1D74D5E6" w14:textId="77777777" w:rsidR="00346B2E" w:rsidRDefault="00346B2E" w:rsidP="002572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14:paraId="263E93C0" w14:textId="77777777" w:rsidR="005F51D4" w:rsidRDefault="005F51D4" w:rsidP="002572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14:paraId="49B6F342" w14:textId="77777777" w:rsidR="005F51D4" w:rsidRDefault="005F51D4" w:rsidP="002572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14:paraId="0A9F01E6" w14:textId="77777777" w:rsidR="005F51D4" w:rsidRDefault="005F51D4" w:rsidP="002572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14:paraId="6C6B78E9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664C683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A51338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B847B9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2AE54F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54642E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A7C97BD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5243419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25C31D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72DDF6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082783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DA0F9F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6A7A3C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C38031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BA9B7D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18F77E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5FD95E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A43E53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14C0580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E8BDC8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BA3F4B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E16E2C" w14:textId="77777777" w:rsidR="00E44368" w:rsidRDefault="00E44368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187CA5" w14:textId="081B0D7F" w:rsidR="00DB6B4F" w:rsidRDefault="00DB6B4F" w:rsidP="005373A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6B4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ЛАН РАБОТЫ ОТРЯДА ЮПИД</w:t>
      </w:r>
    </w:p>
    <w:p w14:paraId="7372803C" w14:textId="77777777" w:rsidR="006B2C43" w:rsidRPr="00DB6B4F" w:rsidRDefault="006B2C43" w:rsidP="00DB6B4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AE63C7" w14:textId="77777777" w:rsidR="00346B2E" w:rsidRPr="00C309AE" w:rsidRDefault="00346B2E" w:rsidP="004A66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XSpec="center" w:tblpY="-151"/>
        <w:tblW w:w="91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895"/>
        <w:gridCol w:w="2127"/>
        <w:gridCol w:w="2523"/>
      </w:tblGrid>
      <w:tr w:rsidR="00DB6B4F" w:rsidRPr="001A6CBD" w14:paraId="143FF91F" w14:textId="77777777" w:rsidTr="004A6600">
        <w:trPr>
          <w:trHeight w:val="539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68502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br/>
              <w:t>п\п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99503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Мероприят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7486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Срок проведения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09C1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ответственные</w:t>
            </w:r>
          </w:p>
        </w:tc>
      </w:tr>
      <w:tr w:rsidR="00DB6B4F" w:rsidRPr="001A6CBD" w14:paraId="6EC8D879" w14:textId="77777777" w:rsidTr="004A6600">
        <w:trPr>
          <w:trHeight w:val="269"/>
        </w:trPr>
        <w:tc>
          <w:tcPr>
            <w:tcW w:w="91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4E317" w14:textId="77777777" w:rsidR="00DB6B4F" w:rsidRPr="005F51D4" w:rsidRDefault="00DB6B4F" w:rsidP="008C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Теоретические занятия</w:t>
            </w:r>
          </w:p>
        </w:tc>
      </w:tr>
      <w:tr w:rsidR="00DB6B4F" w:rsidRPr="001A6CBD" w14:paraId="1399D20E" w14:textId="77777777" w:rsidTr="004A6600">
        <w:trPr>
          <w:trHeight w:val="216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5822F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1206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Дорога в детский с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05EED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66F8E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15F2830A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DB6B4F" w:rsidRPr="001A6CBD" w14:paraId="427DA69B" w14:textId="77777777" w:rsidTr="004A6600">
        <w:trPr>
          <w:trHeight w:val="808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C1823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6C145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Наш микрорайон и основные</w:t>
            </w:r>
          </w:p>
          <w:p w14:paraId="20C143A4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маршруты движения</w:t>
            </w:r>
          </w:p>
          <w:p w14:paraId="314CC0AC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85502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2155A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0969FF8E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DB6B4F" w:rsidRPr="001A6CBD" w14:paraId="364791D5" w14:textId="77777777" w:rsidTr="004A6600">
        <w:trPr>
          <w:trHeight w:val="1063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D4EBD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29EF9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Сигналам светофора</w:t>
            </w:r>
          </w:p>
          <w:p w14:paraId="45498907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подчиняемся без спора»</w:t>
            </w:r>
          </w:p>
          <w:p w14:paraId="311AB1D4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Раскрывая тайны</w:t>
            </w:r>
          </w:p>
          <w:p w14:paraId="6824D526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х знак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096A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14:paraId="170015F4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79570170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F10B0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1D8FF21A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DB6B4F" w:rsidRPr="001A6CBD" w14:paraId="7A642A76" w14:textId="77777777" w:rsidTr="004A6600">
        <w:trPr>
          <w:trHeight w:val="53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6FAB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2E46A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Обязанности пешеходов</w:t>
            </w:r>
          </w:p>
          <w:p w14:paraId="4CB1828F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и пассажир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A8FCD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B7BDF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54EBF007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DB6B4F" w:rsidRPr="001A6CBD" w14:paraId="14FA0027" w14:textId="77777777" w:rsidTr="004A6600">
        <w:trPr>
          <w:trHeight w:val="53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DDC9D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554AA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Движение машин и пешех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DF1AB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D2D40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04FDBAF5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DB6B4F" w:rsidRPr="001A6CBD" w14:paraId="144067E7" w14:textId="77777777" w:rsidTr="004A6600">
        <w:trPr>
          <w:trHeight w:val="53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4A604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1DD17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Пешеходные перех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B9BF1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A2532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1061D54B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DB6B4F" w:rsidRPr="001A6CBD" w14:paraId="6B2CF5ED" w14:textId="77777777" w:rsidTr="004A6600">
        <w:trPr>
          <w:trHeight w:val="539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ED19A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.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BBBC3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Виды транспортных средств»</w:t>
            </w:r>
          </w:p>
          <w:p w14:paraId="52FF183B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Сигналы регулировщика»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7AF5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14:paraId="13E6D595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C8109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240EE9D2" w14:textId="77777777" w:rsidR="00DB6B4F" w:rsidRPr="005F51D4" w:rsidRDefault="00DB6B4F" w:rsidP="008C3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</w:tbl>
    <w:p w14:paraId="36E380BB" w14:textId="77777777" w:rsidR="00E255B6" w:rsidRDefault="00E255B6" w:rsidP="00DB6B4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6"/>
          <w:szCs w:val="26"/>
        </w:rPr>
      </w:pPr>
    </w:p>
    <w:p w14:paraId="50CE54AF" w14:textId="77777777" w:rsidR="004A6600" w:rsidRDefault="004A6600" w:rsidP="00DB6B4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6"/>
          <w:szCs w:val="26"/>
        </w:rPr>
      </w:pPr>
    </w:p>
    <w:p w14:paraId="169393BF" w14:textId="77777777" w:rsidR="004A6600" w:rsidRDefault="008C38B0" w:rsidP="00DB6B4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6"/>
          <w:szCs w:val="26"/>
        </w:rPr>
      </w:pPr>
      <w:r>
        <w:rPr>
          <w:rFonts w:ascii="Helvetica" w:eastAsia="Times New Roman" w:hAnsi="Helvetica" w:cs="Helvetica"/>
          <w:color w:val="373737"/>
          <w:sz w:val="26"/>
          <w:szCs w:val="26"/>
        </w:rPr>
        <w:br/>
      </w:r>
    </w:p>
    <w:p w14:paraId="3697B584" w14:textId="77777777" w:rsidR="008C38B0" w:rsidRDefault="008C38B0" w:rsidP="00DB6B4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6"/>
          <w:szCs w:val="26"/>
        </w:rPr>
      </w:pPr>
    </w:p>
    <w:p w14:paraId="751B6C74" w14:textId="77777777" w:rsidR="008C38B0" w:rsidRDefault="008C38B0" w:rsidP="00DB6B4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6"/>
          <w:szCs w:val="26"/>
        </w:rPr>
      </w:pPr>
    </w:p>
    <w:tbl>
      <w:tblPr>
        <w:tblpPr w:leftFromText="180" w:rightFromText="180" w:vertAnchor="text" w:horzAnchor="margin" w:tblpXSpec="center" w:tblpY="29"/>
        <w:tblW w:w="91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895"/>
        <w:gridCol w:w="2127"/>
        <w:gridCol w:w="2523"/>
      </w:tblGrid>
      <w:tr w:rsidR="005373A4" w:rsidRPr="005F51D4" w14:paraId="1FAD0B98" w14:textId="77777777" w:rsidTr="005373A4">
        <w:trPr>
          <w:trHeight w:val="269"/>
        </w:trPr>
        <w:tc>
          <w:tcPr>
            <w:tcW w:w="9154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CA6BC" w14:textId="77777777" w:rsidR="005373A4" w:rsidRDefault="005373A4" w:rsidP="005373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5373A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Практические занятия</w:t>
            </w:r>
          </w:p>
          <w:p w14:paraId="3E35593B" w14:textId="77777777" w:rsidR="005373A4" w:rsidRPr="005373A4" w:rsidRDefault="005373A4" w:rsidP="005373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3A4" w:rsidRPr="005F51D4" w14:paraId="05F68FDE" w14:textId="77777777" w:rsidTr="005373A4">
        <w:trPr>
          <w:trHeight w:val="539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293EB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8613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Как правильно перейти улицу»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1495C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8530B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5F16BA51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5373A4" w:rsidRPr="005F51D4" w14:paraId="3A23BB43" w14:textId="77777777" w:rsidTr="005373A4">
        <w:trPr>
          <w:trHeight w:val="53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9F457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F8C64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Пешеходные маршруты в</w:t>
            </w:r>
          </w:p>
          <w:p w14:paraId="7359A98C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A5C2A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E9E48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0C4B26FF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5373A4" w:rsidRPr="005F51D4" w14:paraId="28C1998F" w14:textId="77777777" w:rsidTr="005373A4">
        <w:trPr>
          <w:trHeight w:val="793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3BCC7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DE40D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Обучение езде на самокате»</w:t>
            </w:r>
          </w:p>
          <w:p w14:paraId="0722A4B0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(на базе транспортной площад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49EDF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FADEC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53601990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5373A4" w:rsidRPr="005F51D4" w14:paraId="6717F09C" w14:textId="77777777" w:rsidTr="005373A4">
        <w:trPr>
          <w:trHeight w:val="808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BA2C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FECE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Обучение езде на велосипеде»</w:t>
            </w:r>
          </w:p>
          <w:p w14:paraId="17B1EFFE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(на базе транспортной площад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09DDF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52923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59C7F53C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5373A4" w:rsidRPr="005F51D4" w14:paraId="0B1F58DF" w14:textId="77777777" w:rsidTr="005373A4">
        <w:trPr>
          <w:trHeight w:val="269"/>
        </w:trPr>
        <w:tc>
          <w:tcPr>
            <w:tcW w:w="91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68D81" w14:textId="77777777" w:rsidR="005373A4" w:rsidRPr="005F51D4" w:rsidRDefault="005373A4" w:rsidP="005373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Пропаганда правил дорожного движения с воспитанниками ДОУ</w:t>
            </w:r>
          </w:p>
        </w:tc>
      </w:tr>
      <w:tr w:rsidR="005373A4" w:rsidRPr="005F51D4" w14:paraId="715170DB" w14:textId="77777777" w:rsidTr="005373A4">
        <w:trPr>
          <w:trHeight w:val="1347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10FAB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2F6D9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ь участие в проведении</w:t>
            </w:r>
          </w:p>
          <w:p w14:paraId="7324D9F7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х мероприятий</w:t>
            </w:r>
          </w:p>
          <w:p w14:paraId="67CAD196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«Внимание – дети!» (4 раза в го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7673E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0AA1C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02AAE64B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  <w:tr w:rsidR="005373A4" w:rsidRPr="005F51D4" w14:paraId="681D566C" w14:textId="77777777" w:rsidTr="005373A4">
        <w:trPr>
          <w:trHeight w:val="53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388CE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4325B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«Единый день</w:t>
            </w:r>
          </w:p>
          <w:p w14:paraId="778CBFFF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E8C0D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14:paraId="5C3FB6A6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ED5C0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526AD940" w14:textId="77777777" w:rsidR="005373A4" w:rsidRPr="005F51D4" w:rsidRDefault="005373A4" w:rsidP="00537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1D4">
              <w:rPr>
                <w:rFonts w:ascii="Times New Roman" w:eastAsia="Times New Roman" w:hAnsi="Times New Roman" w:cs="Times New Roman"/>
                <w:sz w:val="26"/>
                <w:szCs w:val="26"/>
              </w:rPr>
              <w:t>отряда ЮИД</w:t>
            </w:r>
          </w:p>
        </w:tc>
      </w:tr>
    </w:tbl>
    <w:p w14:paraId="488955D6" w14:textId="77777777" w:rsidR="008C38B0" w:rsidRDefault="008C38B0" w:rsidP="00DB6B4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6"/>
          <w:szCs w:val="26"/>
        </w:rPr>
      </w:pPr>
    </w:p>
    <w:p w14:paraId="57AEBC19" w14:textId="77777777" w:rsidR="008C38B0" w:rsidRDefault="008C38B0" w:rsidP="00DB6B4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6"/>
          <w:szCs w:val="26"/>
        </w:rPr>
      </w:pPr>
    </w:p>
    <w:p w14:paraId="6572DE40" w14:textId="77777777" w:rsidR="008C38B0" w:rsidRDefault="008C38B0" w:rsidP="00DB6B4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6"/>
          <w:szCs w:val="26"/>
        </w:rPr>
      </w:pPr>
    </w:p>
    <w:p w14:paraId="02C52EEC" w14:textId="77777777" w:rsidR="00DB0BC2" w:rsidRPr="005F51D4" w:rsidRDefault="00DB0BC2" w:rsidP="00C309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1A5B5E6" w14:textId="77777777" w:rsidR="00DB0BC2" w:rsidRDefault="00DB0BC2" w:rsidP="00C309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D40322B" w14:textId="77777777" w:rsidR="00DB0BC2" w:rsidRDefault="00DB0BC2" w:rsidP="000E7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7C7517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Перечень методической литературы </w:t>
      </w:r>
      <w:r w:rsidR="00774C3A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                                                     </w:t>
      </w:r>
      <w:r w:rsidRPr="007C7517">
        <w:rPr>
          <w:rFonts w:ascii="Times New Roman" w:eastAsia="Times New Roman" w:hAnsi="Times New Roman" w:cs="Times New Roman"/>
          <w:b/>
          <w:caps/>
          <w:sz w:val="26"/>
          <w:szCs w:val="26"/>
        </w:rPr>
        <w:t>и наглядных пособий по БДД;</w:t>
      </w:r>
    </w:p>
    <w:p w14:paraId="12D15E89" w14:textId="77777777" w:rsidR="00DB0BC2" w:rsidRDefault="00DB0BC2" w:rsidP="00DB0B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14:paraId="0524691E" w14:textId="77777777" w:rsidR="00DB0BC2" w:rsidRPr="002572E6" w:rsidRDefault="00DB0BC2" w:rsidP="00DB0BC2">
      <w:pPr>
        <w:tabs>
          <w:tab w:val="left" w:pos="9639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60E151FA" w14:textId="77777777" w:rsidR="00DB0BC2" w:rsidRPr="002572E6" w:rsidRDefault="00DB0BC2" w:rsidP="00DB0BC2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2E6">
        <w:rPr>
          <w:rFonts w:ascii="Times New Roman" w:eastAsia="Times New Roman" w:hAnsi="Times New Roman" w:cs="Times New Roman"/>
          <w:sz w:val="28"/>
          <w:szCs w:val="28"/>
        </w:rPr>
        <w:t>Основы безопасности детей дошкольного возраста. / Н.Н. Авдеева,                       О.Л. Князева, Р.Б. Стеркина. М.: Просвещение, 2007.</w:t>
      </w:r>
    </w:p>
    <w:p w14:paraId="3F12D8DC" w14:textId="77777777" w:rsidR="00DB0BC2" w:rsidRPr="002572E6" w:rsidRDefault="00DB0BC2" w:rsidP="00DB0BC2">
      <w:pPr>
        <w:spacing w:after="0" w:line="240" w:lineRule="auto"/>
        <w:ind w:left="13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63F1F" w14:textId="77777777" w:rsidR="00DB0BC2" w:rsidRPr="002572E6" w:rsidRDefault="00DB0BC2" w:rsidP="00DB0BC2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2E6">
        <w:rPr>
          <w:rFonts w:ascii="Times New Roman" w:eastAsia="Times New Roman" w:hAnsi="Times New Roman" w:cs="Times New Roman"/>
          <w:sz w:val="28"/>
          <w:szCs w:val="28"/>
        </w:rPr>
        <w:t>Безопасность: Учебное пособие по основам безопасности жизнедеятельности детей старшего дошкольного возраста. Н. Авдеева, О.Л. Князева,                          Р.Б. Стеркина. – М.: ООО «Издательство АСТ-ЛТД», 1998. – 160 с.</w:t>
      </w:r>
    </w:p>
    <w:p w14:paraId="5D8061E0" w14:textId="77777777" w:rsidR="00DB0BC2" w:rsidRPr="002572E6" w:rsidRDefault="00DB0BC2" w:rsidP="00DB0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7B182" w14:textId="77777777" w:rsidR="00DB0BC2" w:rsidRPr="002572E6" w:rsidRDefault="00DB0BC2" w:rsidP="00DB0BC2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2E6">
        <w:rPr>
          <w:rFonts w:ascii="Times New Roman" w:eastAsia="Times New Roman" w:hAnsi="Times New Roman" w:cs="Times New Roman"/>
          <w:sz w:val="28"/>
          <w:szCs w:val="28"/>
        </w:rPr>
        <w:t>Белая К.Ю. Я и моя безопасность. Тематический словарь в картинках:                  Мир человека. – М.: Школьная Пресса, 2010. – 48 с.</w:t>
      </w:r>
    </w:p>
    <w:p w14:paraId="70A1879D" w14:textId="77777777" w:rsidR="00DB0BC2" w:rsidRPr="002572E6" w:rsidRDefault="00DB0BC2" w:rsidP="00DB0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C857F" w14:textId="77777777" w:rsidR="00DB0BC2" w:rsidRPr="002572E6" w:rsidRDefault="00DB0BC2" w:rsidP="00DB0BC2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2E6">
        <w:rPr>
          <w:rFonts w:ascii="Times New Roman" w:eastAsia="Times New Roman" w:hAnsi="Times New Roman" w:cs="Times New Roman"/>
          <w:sz w:val="28"/>
          <w:szCs w:val="28"/>
        </w:rPr>
        <w:t>Безопасность на улицах и дорогах: Методическое пособие для работы с детьми старшего дошкольного возраста  Н.Н. Авдеева, О.Л. Князева,                   Р.Б. Стеркина, М.Д. Маханева. – М.: ООО «Издательство АСТ-ЛТД», 1997.</w:t>
      </w:r>
    </w:p>
    <w:p w14:paraId="49FA55E4" w14:textId="77777777" w:rsidR="00DB0BC2" w:rsidRPr="002572E6" w:rsidRDefault="00DB0BC2" w:rsidP="00DB0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DF64E" w14:textId="77777777" w:rsidR="00DB0BC2" w:rsidRPr="002572E6" w:rsidRDefault="00DB0BC2" w:rsidP="000E79F6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72E6">
        <w:rPr>
          <w:rFonts w:ascii="Times New Roman" w:eastAsia="Times New Roman" w:hAnsi="Times New Roman" w:cs="Times New Roman"/>
          <w:sz w:val="28"/>
          <w:szCs w:val="28"/>
        </w:rPr>
        <w:t>Как обеспечить безопасность дошкольников: Конспекты занятий по основам безопасности детей дошкольного возраста:  Кн. для воспитателей детского сада. / К.Ю. Белая, В.Н. Зимонина, Л.А. Кондрыкинская и</w:t>
      </w:r>
      <w:r w:rsidR="000E79F6">
        <w:rPr>
          <w:rFonts w:ascii="Times New Roman" w:eastAsia="Times New Roman" w:hAnsi="Times New Roman" w:cs="Times New Roman"/>
          <w:sz w:val="28"/>
          <w:szCs w:val="28"/>
        </w:rPr>
        <w:t xml:space="preserve"> др. – 5-е изд.</w:t>
      </w:r>
      <w:r w:rsidRPr="002572E6">
        <w:rPr>
          <w:rFonts w:ascii="Times New Roman" w:eastAsia="Times New Roman" w:hAnsi="Times New Roman" w:cs="Times New Roman"/>
          <w:sz w:val="28"/>
          <w:szCs w:val="28"/>
        </w:rPr>
        <w:t>–М.: Просвещение, 2005. – 24 с.</w:t>
      </w:r>
    </w:p>
    <w:p w14:paraId="499EC615" w14:textId="77777777" w:rsidR="00DB0BC2" w:rsidRPr="002572E6" w:rsidRDefault="00DB0BC2" w:rsidP="00DB0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1F2DC" w14:textId="77777777" w:rsidR="00DB0BC2" w:rsidRPr="002572E6" w:rsidRDefault="00DB0BC2" w:rsidP="00DB0BC2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2E6">
        <w:rPr>
          <w:rFonts w:ascii="Times New Roman" w:eastAsia="Times New Roman" w:hAnsi="Times New Roman" w:cs="Times New Roman"/>
          <w:sz w:val="28"/>
          <w:szCs w:val="28"/>
        </w:rPr>
        <w:t>Стеркина Р.Б. Основы безопасности детей дошкольного возраста.                        – М.: Просвещение, 2000.</w:t>
      </w:r>
    </w:p>
    <w:p w14:paraId="106EDCF5" w14:textId="77777777" w:rsidR="00DB0BC2" w:rsidRPr="002572E6" w:rsidRDefault="00DB0BC2" w:rsidP="00DB0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F6060" w14:textId="77777777" w:rsidR="00DB0BC2" w:rsidRDefault="00DB0BC2" w:rsidP="00DB0BC2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2E6">
        <w:rPr>
          <w:rFonts w:ascii="Times New Roman" w:eastAsia="Times New Roman" w:hAnsi="Times New Roman" w:cs="Times New Roman"/>
          <w:sz w:val="28"/>
          <w:szCs w:val="28"/>
        </w:rPr>
        <w:t>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 – М.: Просвещение, 2005.</w:t>
      </w:r>
    </w:p>
    <w:p w14:paraId="36C0ED49" w14:textId="77777777" w:rsidR="00DB0BC2" w:rsidRDefault="00DB0BC2" w:rsidP="00DB0B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225BDC05" w14:textId="77777777" w:rsidR="00DB0BC2" w:rsidRDefault="00DB0BC2" w:rsidP="00DB0B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B0BC2">
        <w:rPr>
          <w:rFonts w:ascii="Times New Roman" w:eastAsia="Times New Roman" w:hAnsi="Times New Roman" w:cs="Times New Roman"/>
          <w:b/>
          <w:caps/>
          <w:sz w:val="28"/>
          <w:szCs w:val="28"/>
        </w:rPr>
        <w:t>Те</w:t>
      </w:r>
      <w:r w:rsidR="009862E0">
        <w:rPr>
          <w:rFonts w:ascii="Times New Roman" w:eastAsia="Times New Roman" w:hAnsi="Times New Roman" w:cs="Times New Roman"/>
          <w:b/>
          <w:caps/>
          <w:sz w:val="28"/>
          <w:szCs w:val="28"/>
        </w:rPr>
        <w:t>мы инструктажей по БДД с детьми</w:t>
      </w:r>
    </w:p>
    <w:p w14:paraId="39145EC5" w14:textId="77777777" w:rsidR="00E255B6" w:rsidRDefault="00E255B6" w:rsidP="00C309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D8472D2" w14:textId="77777777" w:rsidR="0077486E" w:rsidRPr="00684FEF" w:rsidRDefault="0077486E" w:rsidP="0077486E">
      <w:pPr>
        <w:pStyle w:val="a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84FEF">
        <w:rPr>
          <w:color w:val="111111"/>
          <w:sz w:val="28"/>
          <w:szCs w:val="28"/>
        </w:rPr>
        <w:t>1.Как вести себя на улице.                                                                                                2</w:t>
      </w:r>
      <w:r w:rsidRPr="009862E0">
        <w:rPr>
          <w:color w:val="111111"/>
          <w:sz w:val="28"/>
          <w:szCs w:val="28"/>
        </w:rPr>
        <w:t xml:space="preserve">. </w:t>
      </w:r>
      <w:r w:rsidR="009862E0" w:rsidRPr="009862E0">
        <w:rPr>
          <w:rFonts w:eastAsia="Calibri"/>
          <w:sz w:val="28"/>
          <w:szCs w:val="28"/>
          <w:lang w:eastAsia="en-US"/>
        </w:rPr>
        <w:t>Правила для пешеходов</w:t>
      </w:r>
      <w:r w:rsidR="00AD38B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684FEF">
        <w:rPr>
          <w:color w:val="111111"/>
          <w:sz w:val="28"/>
          <w:szCs w:val="28"/>
        </w:rPr>
        <w:t xml:space="preserve">3. Опасности вокруг нас.                                                                                        4.Осторожно гололед                                                                                                   5. </w:t>
      </w:r>
      <w:r w:rsidRPr="00684FEF">
        <w:rPr>
          <w:iCs/>
          <w:color w:val="111111"/>
          <w:sz w:val="28"/>
          <w:szCs w:val="28"/>
          <w:bdr w:val="none" w:sz="0" w:space="0" w:color="auto" w:frame="1"/>
        </w:rPr>
        <w:t xml:space="preserve">Мы пассажиры                                                                                                                </w:t>
      </w:r>
      <w:r w:rsidRPr="009862E0">
        <w:rPr>
          <w:iCs/>
          <w:color w:val="111111"/>
          <w:sz w:val="28"/>
          <w:szCs w:val="28"/>
          <w:bdr w:val="none" w:sz="0" w:space="0" w:color="auto" w:frame="1"/>
        </w:rPr>
        <w:t>6</w:t>
      </w:r>
      <w:r w:rsidRPr="00684FEF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684FEF">
        <w:rPr>
          <w:iCs/>
          <w:color w:val="111111"/>
          <w:sz w:val="28"/>
          <w:szCs w:val="28"/>
          <w:bdr w:val="none" w:sz="0" w:space="0" w:color="auto" w:frame="1"/>
        </w:rPr>
        <w:t>Улица - не место для игр</w:t>
      </w:r>
      <w:r w:rsidRPr="00684FEF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7.Переходим улицу без светофорного регулирования.                                                     8. Правила </w:t>
      </w:r>
      <w:r w:rsidRPr="00684FEF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 xml:space="preserve">безопасной езды на велосипеде                                                                 </w:t>
      </w:r>
    </w:p>
    <w:p w14:paraId="3D35D887" w14:textId="77777777" w:rsidR="0031174B" w:rsidRPr="0077486E" w:rsidRDefault="0077486E" w:rsidP="004A6600">
      <w:p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7486E">
        <w:rPr>
          <w:rFonts w:ascii="Times New Roman" w:eastAsia="Times New Roman" w:hAnsi="Times New Roman" w:cs="Times New Roman"/>
          <w:caps/>
          <w:sz w:val="28"/>
          <w:szCs w:val="28"/>
        </w:rPr>
        <w:t>9.</w:t>
      </w:r>
      <w:r w:rsidR="009862E0" w:rsidRPr="009862E0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ветофора</w:t>
      </w:r>
    </w:p>
    <w:p w14:paraId="55C07EA5" w14:textId="77777777" w:rsidR="009862E0" w:rsidRDefault="009862E0" w:rsidP="002572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06C728D" w14:textId="77777777" w:rsidR="00E44368" w:rsidRDefault="00E44368" w:rsidP="009862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E675423" w14:textId="77777777" w:rsidR="00E44368" w:rsidRDefault="00E44368" w:rsidP="009862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4C76458" w14:textId="2B73393B" w:rsidR="00F670DA" w:rsidRDefault="009862E0" w:rsidP="009862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62E0">
        <w:rPr>
          <w:rFonts w:ascii="Times New Roman" w:eastAsia="Times New Roman" w:hAnsi="Times New Roman" w:cs="Times New Roman"/>
          <w:b/>
          <w:caps/>
          <w:sz w:val="28"/>
          <w:szCs w:val="28"/>
        </w:rPr>
        <w:t>Темы 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нструктажей по БДД с родителями</w:t>
      </w:r>
    </w:p>
    <w:p w14:paraId="00616D19" w14:textId="77777777" w:rsidR="0077486E" w:rsidRPr="006B3C23" w:rsidRDefault="0077486E" w:rsidP="002572E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4A3057D" w14:textId="77777777" w:rsidR="009862E0" w:rsidRPr="006B3C23" w:rsidRDefault="009862E0" w:rsidP="002572E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D166918" w14:textId="77777777" w:rsidR="006B3C23" w:rsidRPr="006B3C23" w:rsidRDefault="006B3C23" w:rsidP="006B3C23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670DA" w:rsidRPr="006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ый  маршрут от дома к ДОУ.                                                                  2. Родители тоже водители.                                                                                    3.Безопасность детей - забота взрослых.                                                                 4.</w:t>
      </w:r>
      <w:r w:rsidR="0010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ытые опасности</w:t>
      </w:r>
      <w:r w:rsidR="00F670DA" w:rsidRPr="006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1A0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 </w:t>
      </w:r>
      <w:r w:rsidR="00AD38B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101A09">
        <w:rPr>
          <w:rFonts w:ascii="yandex-sans" w:hAnsi="yandex-sans"/>
          <w:color w:val="000000"/>
          <w:sz w:val="28"/>
          <w:szCs w:val="28"/>
          <w:shd w:val="clear" w:color="auto" w:fill="FFFFFF"/>
        </w:rPr>
        <w:t>5.</w:t>
      </w:r>
      <w:r w:rsidR="00101A0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Применение светоотражающих элементов темное время суток.                         </w:t>
      </w:r>
      <w:r w:rsidR="0010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6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Осторожно скользкая дорога .                                                                                </w:t>
      </w:r>
      <w:r w:rsidR="00101A09">
        <w:rPr>
          <w:rFonts w:ascii="yandex-sans" w:hAnsi="yandex-sans"/>
          <w:color w:val="000000"/>
          <w:sz w:val="28"/>
          <w:szCs w:val="28"/>
          <w:shd w:val="clear" w:color="auto" w:fill="FFFFFF"/>
        </w:rPr>
        <w:t>7</w:t>
      </w:r>
      <w:r w:rsidR="00F670D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Применение </w:t>
      </w:r>
      <w:r w:rsidR="00F670DA" w:rsidRPr="00F670DA">
        <w:rPr>
          <w:rFonts w:ascii="yandex-sans" w:eastAsia="Times New Roman" w:hAnsi="yandex-sans" w:cs="Times New Roman"/>
          <w:color w:val="000000"/>
          <w:sz w:val="28"/>
          <w:szCs w:val="28"/>
        </w:rPr>
        <w:t>детских</w:t>
      </w:r>
      <w:r w:rsidR="00AD38B8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670DA" w:rsidRPr="00F670DA">
        <w:rPr>
          <w:rFonts w:ascii="yandex-sans" w:eastAsia="Times New Roman" w:hAnsi="yandex-sans" w:cs="Times New Roman"/>
          <w:color w:val="000000"/>
          <w:sz w:val="28"/>
          <w:szCs w:val="28"/>
        </w:rPr>
        <w:t>удерживающих</w:t>
      </w:r>
      <w:r w:rsidR="00AD38B8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670DA" w:rsidRPr="00F670DA">
        <w:rPr>
          <w:rFonts w:ascii="yandex-sans" w:eastAsia="Times New Roman" w:hAnsi="yandex-sans" w:cs="Times New Roman"/>
          <w:color w:val="000000"/>
          <w:sz w:val="28"/>
          <w:szCs w:val="28"/>
        </w:rPr>
        <w:t>устройств в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автомобиле.                                                </w:t>
      </w:r>
      <w:r w:rsidR="00101A09">
        <w:rPr>
          <w:rFonts w:ascii="yandex-sans" w:eastAsia="Times New Roman" w:hAnsi="yandex-sans" w:cs="Times New Roman"/>
          <w:color w:val="000000"/>
          <w:sz w:val="28"/>
          <w:szCs w:val="28"/>
        </w:rPr>
        <w:t>8</w:t>
      </w:r>
      <w:r w:rsidRPr="006B3C23">
        <w:rPr>
          <w:rFonts w:ascii="Times New Roman" w:eastAsia="Times New Roman" w:hAnsi="Times New Roman" w:cs="Times New Roman"/>
          <w:color w:val="000000"/>
          <w:sz w:val="28"/>
          <w:szCs w:val="28"/>
        </w:rPr>
        <w:t>. Родители - пример для ребенка в правильном поведении на дороге</w:t>
      </w:r>
      <w:r w:rsidR="00AD3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01A09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6B3C2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 не место для игр</w:t>
      </w:r>
      <w:r w:rsidRPr="006B3C23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14:paraId="0FCAC066" w14:textId="77777777" w:rsidR="00101A09" w:rsidRDefault="00101A09" w:rsidP="00101A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01A09">
        <w:rPr>
          <w:rFonts w:ascii="Times New Roman" w:eastAsia="Times New Roman" w:hAnsi="Times New Roman" w:cs="Times New Roman"/>
          <w:b/>
          <w:caps/>
          <w:sz w:val="28"/>
          <w:szCs w:val="28"/>
        </w:rPr>
        <w:t>Количество и тематика занятий по БДД</w:t>
      </w:r>
    </w:p>
    <w:p w14:paraId="7043B423" w14:textId="77777777" w:rsidR="007F1A72" w:rsidRDefault="007F1A72" w:rsidP="006B3C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28D8F" w14:textId="77777777" w:rsidR="00101A09" w:rsidRDefault="007F1A72" w:rsidP="006B3C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младшая группа «А» – 9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Первая младшая группа «Б</w:t>
      </w:r>
      <w:r w:rsidRPr="007F1A72">
        <w:rPr>
          <w:rFonts w:ascii="Times New Roman" w:eastAsia="Times New Roman" w:hAnsi="Times New Roman" w:cs="Times New Roman"/>
          <w:color w:val="000000"/>
          <w:sz w:val="28"/>
          <w:szCs w:val="28"/>
        </w:rPr>
        <w:t>» – 9 занятий</w:t>
      </w:r>
      <w:r w:rsidR="00AD3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7F1A72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младшая группа – 9 занятий</w:t>
      </w:r>
      <w:r w:rsidR="00AD3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Pr="007F1A7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группа – 9 занятийСтаршая группа – 9 занятий</w:t>
      </w:r>
      <w:r w:rsidR="00AD3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7F1A7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ая группа – 9 занятий</w:t>
      </w:r>
      <w:r w:rsidR="00AD3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0E79F6" w:rsidRPr="000E7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7F1A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о 54 занятия</w:t>
      </w:r>
    </w:p>
    <w:p w14:paraId="0FDDA80E" w14:textId="77777777" w:rsidR="007F1A72" w:rsidRDefault="007F1A72" w:rsidP="007F1A7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84D35D" w14:textId="77777777" w:rsidR="00774C3A" w:rsidRDefault="00774C3A" w:rsidP="007F1A7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AD6C0E" w14:textId="77777777" w:rsidR="007F1A72" w:rsidRPr="006B3C23" w:rsidRDefault="00101A09" w:rsidP="007F1A7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ая младшая</w:t>
      </w:r>
      <w:r w:rsidR="00452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а </w:t>
      </w:r>
      <w:r w:rsidR="007F1A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101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7F1A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7F1723AF" w14:textId="77777777" w:rsidR="00101A09" w:rsidRP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A0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птация</w:t>
      </w:r>
    </w:p>
    <w:p w14:paraId="35C0DF2B" w14:textId="77777777" w:rsidR="00101A09" w:rsidRDefault="00AD38B8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:</w:t>
      </w:r>
      <w:r>
        <w:t xml:space="preserve"> </w:t>
      </w:r>
      <w:r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«Улица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33E525B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: «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офор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8EA4FD0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: «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6004C7D6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D0297">
        <w:t xml:space="preserve"> «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ител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32733E73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: «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й транспорт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0A2F963A" w14:textId="77777777" w:rsidR="00101A09" w:rsidRDefault="00AD38B8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:</w:t>
      </w:r>
      <w:r>
        <w:t xml:space="preserve"> </w:t>
      </w:r>
      <w:r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«Гараж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5EA2D761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: «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шеходы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14:paraId="282D99CD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: «Красный, желтый, зеленый».</w:t>
      </w:r>
    </w:p>
    <w:p w14:paraId="78722715" w14:textId="77777777" w:rsidR="00774C3A" w:rsidRDefault="00774C3A" w:rsidP="00101A0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525A1F" w14:textId="77777777" w:rsidR="00101A09" w:rsidRPr="006B3C23" w:rsidRDefault="00101A09" w:rsidP="00101A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а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ладшая </w:t>
      </w:r>
      <w:r w:rsidR="007F1A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="007F1A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48583D17" w14:textId="77777777" w:rsidR="00101A09" w:rsidRP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A0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: адаптация</w:t>
      </w:r>
    </w:p>
    <w:p w14:paraId="7C2C6F6C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«Улица».</w:t>
      </w:r>
    </w:p>
    <w:p w14:paraId="4FBB7ACB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« 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62A1A0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: «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е за легковым и грузовым транспортом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0DF55D5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«На чём мы поедем?»</w:t>
      </w:r>
    </w:p>
    <w:p w14:paraId="42ECBCFF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еврал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«Знакомство с автобусом».</w:t>
      </w:r>
    </w:p>
    <w:p w14:paraId="0F1B5CC7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«Мы едем в автобусе».</w:t>
      </w:r>
    </w:p>
    <w:p w14:paraId="27C3057A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ь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«Виды транспорта»</w:t>
      </w:r>
    </w:p>
    <w:p w14:paraId="7FB5E239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D0297" w:rsidRPr="00ED0297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ездка в магазин».</w:t>
      </w:r>
    </w:p>
    <w:p w14:paraId="7FB49ACA" w14:textId="77777777" w:rsidR="00F670DA" w:rsidRPr="00F670DA" w:rsidRDefault="00F670DA" w:rsidP="00F670DA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4EA341C6" w14:textId="77777777" w:rsidR="009862E0" w:rsidRPr="00F670DA" w:rsidRDefault="009862E0" w:rsidP="002572E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1F35A6" w14:textId="77777777" w:rsidR="004620CA" w:rsidRPr="00101A09" w:rsidRDefault="00101A09" w:rsidP="008C5EB7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1A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торая младшая группа</w:t>
      </w:r>
    </w:p>
    <w:p w14:paraId="105A10A7" w14:textId="77777777" w:rsidR="00101A09" w:rsidRDefault="00101A09" w:rsidP="008C5EB7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6A3D86FF" w14:textId="77777777" w:rsidR="00101A09" w:rsidRPr="00452D55" w:rsidRDefault="00101A09" w:rsidP="00452D5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ED0B22"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E7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ая она улица?»</w:t>
      </w:r>
      <w:r w:rsidR="000C3C9D" w:rsidRPr="000E7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74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</w:t>
      </w:r>
      <w:r w:rsidR="00ED0B22"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0B22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>«Дорога в городе»</w:t>
      </w:r>
      <w:r w:rsidR="000C3C9D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</w:t>
      </w:r>
      <w:r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ь</w:t>
      </w:r>
      <w:r w:rsidR="00ED0B22"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0B22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й друг светофор». </w:t>
      </w:r>
      <w:r w:rsidR="00774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ED0B22"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0B22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>«Пешеходы и пассажиры»</w:t>
      </w:r>
      <w:r w:rsidR="000C3C9D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            </w:t>
      </w:r>
      <w:r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</w:t>
      </w:r>
      <w:r w:rsidR="00ED0B22"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0B22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C3C9D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вой транспорт</w:t>
      </w:r>
      <w:r w:rsidR="00ED0B22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774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ь</w:t>
      </w:r>
      <w:r w:rsidR="00ED0B22"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0B22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  пассажирского транспорта: </w:t>
      </w:r>
      <w:r w:rsidR="00ED0B22" w:rsidRPr="00ED0B22">
        <w:rPr>
          <w:rFonts w:ascii="Times New Roman" w:eastAsia="Times New Roman" w:hAnsi="Times New Roman" w:cs="Times New Roman"/>
          <w:color w:val="000000"/>
          <w:sz w:val="28"/>
          <w:szCs w:val="28"/>
        </w:rPr>
        <w:t>«Автобус»</w:t>
      </w:r>
      <w:r w:rsidR="000C3C9D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</w:t>
      </w:r>
      <w:r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</w:t>
      </w:r>
      <w:r w:rsidR="00452D55"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0B22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>«Машины бывают разные»</w:t>
      </w:r>
      <w:r w:rsidR="000C3C9D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4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ь</w:t>
      </w:r>
      <w:r w:rsidR="00452D55"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2D55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>«Игры на улице»</w:t>
      </w:r>
      <w:r w:rsidR="000C3C9D" w:rsidRPr="000E7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</w:t>
      </w:r>
      <w:r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="00452D55" w:rsidRPr="000E79F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52D55" w:rsidRPr="00452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то поможет на дороге»</w:t>
      </w:r>
      <w:r w:rsidR="000C3C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70C48B" w14:textId="77777777" w:rsidR="00101A09" w:rsidRDefault="00101A09" w:rsidP="008C5EB7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30F584" w14:textId="77777777" w:rsidR="00101A09" w:rsidRPr="00101A09" w:rsidRDefault="00101A09" w:rsidP="008C5EB7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A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яя группа</w:t>
      </w:r>
    </w:p>
    <w:p w14:paraId="0B47ADCF" w14:textId="77777777" w:rsidR="007F1A72" w:rsidRDefault="007F1A72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E3A468" w14:textId="77777777" w:rsidR="00101A09" w:rsidRP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A0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« Наш друг светофор»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3270B30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« Знакомство с улицей города»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BE50F60" w14:textId="77777777" w:rsidR="00101A09" w:rsidRDefault="00774C3A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ь:</w:t>
      </w:r>
      <w:r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утешествие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городу»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8B8EAC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мощники на дороге»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DED2A30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«Осторожно зимняя дорога»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E7834C6" w14:textId="77777777" w:rsidR="00774C3A" w:rsidRDefault="00774C3A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8D78C1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«Я грамотный пешеход»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5E6273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«Осторожно перекресток»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9F3A38E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й микрорайон»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2D646E5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шеход на дороге»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16A7D88" w14:textId="77777777" w:rsidR="004620CA" w:rsidRDefault="004620CA" w:rsidP="008C5EB7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4D5EA90A" w14:textId="77777777" w:rsidR="00101A09" w:rsidRPr="007F1A72" w:rsidRDefault="00101A09" w:rsidP="008C5EB7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шая группа</w:t>
      </w:r>
    </w:p>
    <w:p w14:paraId="4387CE48" w14:textId="77777777" w:rsidR="00774C3A" w:rsidRDefault="00774C3A" w:rsidP="00C33500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017E57" w14:textId="77777777" w:rsidR="00101A09" w:rsidRPr="00101A09" w:rsidRDefault="00101A09" w:rsidP="00C33500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A0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« Я пешеход – я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сажир».</w:t>
      </w:r>
    </w:p>
    <w:p w14:paraId="7058B5CE" w14:textId="77777777" w:rsidR="00101A09" w:rsidRDefault="00101A09" w:rsidP="00C33500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«Правила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дения на дороге».</w:t>
      </w:r>
    </w:p>
    <w:p w14:paraId="164396C0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олосатой «зебре» и о дорожном знаке «Пешеходный переход».</w:t>
      </w:r>
    </w:p>
    <w:p w14:paraId="39FB016B" w14:textId="77777777" w:rsidR="00101A09" w:rsidRDefault="00101A09" w:rsidP="00C33500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расный, желтый,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ый».</w:t>
      </w:r>
    </w:p>
    <w:p w14:paraId="6D722C27" w14:textId="77777777" w:rsidR="00101A09" w:rsidRDefault="00101A09" w:rsidP="00C33500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«Что такое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кресток».</w:t>
      </w:r>
    </w:p>
    <w:p w14:paraId="5014BC8B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КВН «Зеленый огонек».</w:t>
      </w:r>
    </w:p>
    <w:p w14:paraId="4691FB62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«Грузовой транспорт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6965C51A" w14:textId="77777777" w:rsidR="00101A09" w:rsidRDefault="00101A09" w:rsidP="00C33500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ь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Школа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шеходных наук».</w:t>
      </w:r>
    </w:p>
    <w:p w14:paraId="004762DF" w14:textId="77777777" w:rsidR="002572E6" w:rsidRPr="00C33500" w:rsidRDefault="00101A09" w:rsidP="00C33500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Важные правила </w:t>
      </w:r>
      <w:r w:rsidR="00C33500" w:rsidRPr="00C3350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ешеходов».</w:t>
      </w:r>
    </w:p>
    <w:p w14:paraId="4DA8B21E" w14:textId="77777777" w:rsidR="002572E6" w:rsidRDefault="002572E6" w:rsidP="002572E6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5BC61013" w14:textId="77777777" w:rsidR="00101A09" w:rsidRPr="00101A09" w:rsidRDefault="00101A09" w:rsidP="002572E6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готовительная группа</w:t>
      </w:r>
    </w:p>
    <w:p w14:paraId="586395B2" w14:textId="77777777" w:rsidR="00101A09" w:rsidRP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A0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3C9D">
        <w:t>«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я на перекресток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7F72C3F9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3C9D">
        <w:t>«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чего нужны правила дорожного движения, как они появились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70D52063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ябрь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3C9D">
        <w:t>«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рождаются опасные ситуации на дороге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3B487CC3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: «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ране дорожных знаков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66E715FC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3C9D">
        <w:t>«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О чем говорят дорожные знаки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14:paraId="4A4359E2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ь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4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-дидактическая игра «Красный, желтый, зеленый».</w:t>
      </w:r>
    </w:p>
    <w:p w14:paraId="14DC1E2D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: «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Мы – пассажиры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5B7E6D7A" w14:textId="77777777" w:rsidR="00101A09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ь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: «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ы во дворе. Велосипед – мой друг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C3AC5F4" w14:textId="77777777" w:rsidR="002572E6" w:rsidRDefault="00101A09" w:rsidP="00101A09">
      <w:pPr>
        <w:tabs>
          <w:tab w:val="left" w:pos="963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: «</w:t>
      </w:r>
      <w:r w:rsidR="000C3C9D" w:rsidRP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ты потерялся в городе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15C8D2F2" w14:textId="77777777" w:rsidR="00AA132A" w:rsidRDefault="00AA132A" w:rsidP="002572E6">
      <w:pPr>
        <w:tabs>
          <w:tab w:val="left" w:pos="9639"/>
        </w:tabs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54515552" w14:textId="77777777" w:rsidR="00AA132A" w:rsidRDefault="00AA132A" w:rsidP="002572E6">
      <w:pPr>
        <w:tabs>
          <w:tab w:val="left" w:pos="9639"/>
        </w:tabs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4F430899" w14:textId="77777777" w:rsidR="00AA132A" w:rsidRDefault="00AA132A" w:rsidP="002572E6">
      <w:pPr>
        <w:tabs>
          <w:tab w:val="left" w:pos="9639"/>
        </w:tabs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59ADBF4E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7990F87C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4999B57E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28D473C6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796A33F7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7A587E0B" w14:textId="77777777" w:rsidR="002572E6" w:rsidRPr="004620CA" w:rsidRDefault="002572E6" w:rsidP="004620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FE85AD1" w14:textId="77777777" w:rsidR="002572E6" w:rsidRDefault="0025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FF0D046" w14:textId="77777777" w:rsidR="002572E6" w:rsidRDefault="002572E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14:paraId="54731127" w14:textId="77777777" w:rsidR="002572E6" w:rsidRDefault="002572E6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5D65EB98" w14:textId="77777777" w:rsidR="002572E6" w:rsidRPr="00E422BE" w:rsidRDefault="002572E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2572E6" w:rsidRPr="00E422BE" w:rsidSect="004A6600">
      <w:pgSz w:w="11907" w:h="16839" w:code="9"/>
      <w:pgMar w:top="284" w:right="851" w:bottom="851" w:left="99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99394" w14:textId="77777777" w:rsidR="00F32AF4" w:rsidRDefault="00F32AF4" w:rsidP="00D66C45">
      <w:pPr>
        <w:spacing w:after="0" w:line="240" w:lineRule="auto"/>
      </w:pPr>
      <w:r>
        <w:separator/>
      </w:r>
    </w:p>
  </w:endnote>
  <w:endnote w:type="continuationSeparator" w:id="0">
    <w:p w14:paraId="67264799" w14:textId="77777777" w:rsidR="00F32AF4" w:rsidRDefault="00F32AF4" w:rsidP="00D6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0095" w14:textId="77777777" w:rsidR="00F32AF4" w:rsidRDefault="00F32AF4" w:rsidP="00D66C45">
      <w:pPr>
        <w:spacing w:after="0" w:line="240" w:lineRule="auto"/>
      </w:pPr>
      <w:r>
        <w:separator/>
      </w:r>
    </w:p>
  </w:footnote>
  <w:footnote w:type="continuationSeparator" w:id="0">
    <w:p w14:paraId="3BB2866D" w14:textId="77777777" w:rsidR="00F32AF4" w:rsidRDefault="00F32AF4" w:rsidP="00D6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2F24C3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AD4269BA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9FEED4F8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 CYR" w:eastAsiaTheme="minorEastAsia" w:hAnsi="Times New Roman CYR" w:cs="Times New Roman CYR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B924B3"/>
    <w:multiLevelType w:val="multilevel"/>
    <w:tmpl w:val="396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9144B"/>
    <w:multiLevelType w:val="singleLevel"/>
    <w:tmpl w:val="4DF402BC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0EED596C"/>
    <w:multiLevelType w:val="hybridMultilevel"/>
    <w:tmpl w:val="7FBA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D1819"/>
    <w:multiLevelType w:val="multilevel"/>
    <w:tmpl w:val="584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05739"/>
    <w:multiLevelType w:val="hybridMultilevel"/>
    <w:tmpl w:val="AF62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14DAB"/>
    <w:multiLevelType w:val="hybridMultilevel"/>
    <w:tmpl w:val="E13A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4B77"/>
    <w:multiLevelType w:val="singleLevel"/>
    <w:tmpl w:val="286639C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D742B0"/>
    <w:multiLevelType w:val="hybridMultilevel"/>
    <w:tmpl w:val="4CEA064A"/>
    <w:lvl w:ilvl="0" w:tplc="FFFFFFFF">
      <w:start w:val="1"/>
      <w:numFmt w:val="decimal"/>
      <w:lvlText w:val="%1."/>
      <w:lvlJc w:val="left"/>
      <w:pPr>
        <w:tabs>
          <w:tab w:val="num" w:pos="720"/>
        </w:tabs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909B4"/>
    <w:multiLevelType w:val="singleLevel"/>
    <w:tmpl w:val="286639C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21834E7D"/>
    <w:multiLevelType w:val="hybridMultilevel"/>
    <w:tmpl w:val="8BA83E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D530919"/>
    <w:multiLevelType w:val="multilevel"/>
    <w:tmpl w:val="6B8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A3902"/>
    <w:multiLevelType w:val="multilevel"/>
    <w:tmpl w:val="741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01B08"/>
    <w:multiLevelType w:val="multilevel"/>
    <w:tmpl w:val="5F7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3E59"/>
    <w:multiLevelType w:val="hybridMultilevel"/>
    <w:tmpl w:val="161C827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4BAB291D"/>
    <w:multiLevelType w:val="singleLevel"/>
    <w:tmpl w:val="EF485422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5E007868"/>
    <w:multiLevelType w:val="multilevel"/>
    <w:tmpl w:val="E652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822F3A"/>
    <w:multiLevelType w:val="multilevel"/>
    <w:tmpl w:val="F4C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74E26"/>
    <w:multiLevelType w:val="multilevel"/>
    <w:tmpl w:val="A03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B41F46"/>
    <w:multiLevelType w:val="hybridMultilevel"/>
    <w:tmpl w:val="12464A3C"/>
    <w:lvl w:ilvl="0" w:tplc="A88A4DA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24B8"/>
    <w:multiLevelType w:val="hybridMultilevel"/>
    <w:tmpl w:val="52C0F5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D0D50"/>
    <w:multiLevelType w:val="multilevel"/>
    <w:tmpl w:val="F330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34C0E"/>
    <w:multiLevelType w:val="hybridMultilevel"/>
    <w:tmpl w:val="23783FE2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3C25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05881"/>
    <w:multiLevelType w:val="singleLevel"/>
    <w:tmpl w:val="286639C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7AE61E06"/>
    <w:multiLevelType w:val="hybridMultilevel"/>
    <w:tmpl w:val="092A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25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22"/>
  </w:num>
  <w:num w:numId="14">
    <w:abstractNumId w:val="27"/>
  </w:num>
  <w:num w:numId="15">
    <w:abstractNumId w:val="8"/>
  </w:num>
  <w:num w:numId="16">
    <w:abstractNumId w:val="5"/>
  </w:num>
  <w:num w:numId="17">
    <w:abstractNumId w:val="16"/>
  </w:num>
  <w:num w:numId="18">
    <w:abstractNumId w:val="24"/>
  </w:num>
  <w:num w:numId="19">
    <w:abstractNumId w:val="3"/>
  </w:num>
  <w:num w:numId="20">
    <w:abstractNumId w:val="14"/>
  </w:num>
  <w:num w:numId="21">
    <w:abstractNumId w:val="7"/>
  </w:num>
  <w:num w:numId="22">
    <w:abstractNumId w:val="20"/>
  </w:num>
  <w:num w:numId="23">
    <w:abstractNumId w:val="21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9">
    <w:abstractNumId w:val="2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4F7"/>
    <w:rsid w:val="00021165"/>
    <w:rsid w:val="00021DC9"/>
    <w:rsid w:val="00046F7B"/>
    <w:rsid w:val="000516B2"/>
    <w:rsid w:val="0005258F"/>
    <w:rsid w:val="00087243"/>
    <w:rsid w:val="00092E2B"/>
    <w:rsid w:val="000B00B5"/>
    <w:rsid w:val="000C3C9D"/>
    <w:rsid w:val="000D1A14"/>
    <w:rsid w:val="000D66F1"/>
    <w:rsid w:val="000E79F6"/>
    <w:rsid w:val="000F1026"/>
    <w:rsid w:val="00101A09"/>
    <w:rsid w:val="00110271"/>
    <w:rsid w:val="00134D2F"/>
    <w:rsid w:val="00176C44"/>
    <w:rsid w:val="00181DDF"/>
    <w:rsid w:val="001B346D"/>
    <w:rsid w:val="001C7C80"/>
    <w:rsid w:val="00201101"/>
    <w:rsid w:val="00226D93"/>
    <w:rsid w:val="0023402C"/>
    <w:rsid w:val="00252831"/>
    <w:rsid w:val="002572E6"/>
    <w:rsid w:val="002A240B"/>
    <w:rsid w:val="002B7DFE"/>
    <w:rsid w:val="002D16C5"/>
    <w:rsid w:val="002E7BD9"/>
    <w:rsid w:val="002F0271"/>
    <w:rsid w:val="0031174B"/>
    <w:rsid w:val="003304C9"/>
    <w:rsid w:val="00343CC5"/>
    <w:rsid w:val="00346B2E"/>
    <w:rsid w:val="00347B7D"/>
    <w:rsid w:val="003533C0"/>
    <w:rsid w:val="00381CDB"/>
    <w:rsid w:val="003B5625"/>
    <w:rsid w:val="003D5257"/>
    <w:rsid w:val="003E270D"/>
    <w:rsid w:val="00407D2B"/>
    <w:rsid w:val="00435A60"/>
    <w:rsid w:val="00452D55"/>
    <w:rsid w:val="004620CA"/>
    <w:rsid w:val="004A6600"/>
    <w:rsid w:val="004A77FF"/>
    <w:rsid w:val="004E36EF"/>
    <w:rsid w:val="00514F18"/>
    <w:rsid w:val="005237E7"/>
    <w:rsid w:val="00532F69"/>
    <w:rsid w:val="00533139"/>
    <w:rsid w:val="005373A4"/>
    <w:rsid w:val="0054252C"/>
    <w:rsid w:val="0054255C"/>
    <w:rsid w:val="005450AB"/>
    <w:rsid w:val="005655C2"/>
    <w:rsid w:val="00582BDE"/>
    <w:rsid w:val="005F51D4"/>
    <w:rsid w:val="00616EAF"/>
    <w:rsid w:val="00624774"/>
    <w:rsid w:val="00640417"/>
    <w:rsid w:val="00640FA7"/>
    <w:rsid w:val="00642A50"/>
    <w:rsid w:val="00684C3E"/>
    <w:rsid w:val="006A1D5B"/>
    <w:rsid w:val="006B2C43"/>
    <w:rsid w:val="006B3C23"/>
    <w:rsid w:val="006D4FDD"/>
    <w:rsid w:val="006D5000"/>
    <w:rsid w:val="006E26FE"/>
    <w:rsid w:val="006E5AB8"/>
    <w:rsid w:val="007064A9"/>
    <w:rsid w:val="0077486E"/>
    <w:rsid w:val="00774C3A"/>
    <w:rsid w:val="007C0B6B"/>
    <w:rsid w:val="007C7517"/>
    <w:rsid w:val="007E2C9C"/>
    <w:rsid w:val="007F1A72"/>
    <w:rsid w:val="00811F7E"/>
    <w:rsid w:val="00843A9C"/>
    <w:rsid w:val="00866015"/>
    <w:rsid w:val="0087102E"/>
    <w:rsid w:val="0088089A"/>
    <w:rsid w:val="008A3F0D"/>
    <w:rsid w:val="008C38B0"/>
    <w:rsid w:val="008C42E5"/>
    <w:rsid w:val="008C5EB7"/>
    <w:rsid w:val="008E2A2F"/>
    <w:rsid w:val="008F7DE9"/>
    <w:rsid w:val="009044B4"/>
    <w:rsid w:val="009148C5"/>
    <w:rsid w:val="00930404"/>
    <w:rsid w:val="00954759"/>
    <w:rsid w:val="009758DD"/>
    <w:rsid w:val="00977562"/>
    <w:rsid w:val="009862E0"/>
    <w:rsid w:val="009914BC"/>
    <w:rsid w:val="00994D6E"/>
    <w:rsid w:val="009B323F"/>
    <w:rsid w:val="009C6948"/>
    <w:rsid w:val="009E2B21"/>
    <w:rsid w:val="009F3318"/>
    <w:rsid w:val="00A41CA4"/>
    <w:rsid w:val="00A54747"/>
    <w:rsid w:val="00A722F2"/>
    <w:rsid w:val="00A773F2"/>
    <w:rsid w:val="00A9371E"/>
    <w:rsid w:val="00AA132A"/>
    <w:rsid w:val="00AD38B8"/>
    <w:rsid w:val="00AE6448"/>
    <w:rsid w:val="00B00B91"/>
    <w:rsid w:val="00B21986"/>
    <w:rsid w:val="00B257A0"/>
    <w:rsid w:val="00B65EB0"/>
    <w:rsid w:val="00B66F43"/>
    <w:rsid w:val="00B84E86"/>
    <w:rsid w:val="00B965A2"/>
    <w:rsid w:val="00BC28DB"/>
    <w:rsid w:val="00BD0BD3"/>
    <w:rsid w:val="00BE3E3F"/>
    <w:rsid w:val="00C309AE"/>
    <w:rsid w:val="00C33500"/>
    <w:rsid w:val="00C732D6"/>
    <w:rsid w:val="00C77837"/>
    <w:rsid w:val="00C937D3"/>
    <w:rsid w:val="00CB50F1"/>
    <w:rsid w:val="00CC3491"/>
    <w:rsid w:val="00CC4171"/>
    <w:rsid w:val="00CF7776"/>
    <w:rsid w:val="00D159FC"/>
    <w:rsid w:val="00D41131"/>
    <w:rsid w:val="00D63E2E"/>
    <w:rsid w:val="00D66C45"/>
    <w:rsid w:val="00D67A79"/>
    <w:rsid w:val="00D81E90"/>
    <w:rsid w:val="00DB0BC2"/>
    <w:rsid w:val="00DB6B4F"/>
    <w:rsid w:val="00DE01D1"/>
    <w:rsid w:val="00E0352A"/>
    <w:rsid w:val="00E04266"/>
    <w:rsid w:val="00E11FE7"/>
    <w:rsid w:val="00E14BED"/>
    <w:rsid w:val="00E255B6"/>
    <w:rsid w:val="00E37181"/>
    <w:rsid w:val="00E422BE"/>
    <w:rsid w:val="00E44368"/>
    <w:rsid w:val="00E71C73"/>
    <w:rsid w:val="00EA73B6"/>
    <w:rsid w:val="00ED0297"/>
    <w:rsid w:val="00ED0B22"/>
    <w:rsid w:val="00F20D77"/>
    <w:rsid w:val="00F32AF4"/>
    <w:rsid w:val="00F472E0"/>
    <w:rsid w:val="00F524F7"/>
    <w:rsid w:val="00F57809"/>
    <w:rsid w:val="00F670DA"/>
    <w:rsid w:val="00FB17D3"/>
    <w:rsid w:val="00FB3541"/>
    <w:rsid w:val="00FD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48002"/>
  <w15:docId w15:val="{55377317-C044-4294-8225-34D29547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0CA"/>
  </w:style>
  <w:style w:type="paragraph" w:styleId="1">
    <w:name w:val="heading 1"/>
    <w:basedOn w:val="a"/>
    <w:next w:val="a"/>
    <w:link w:val="10"/>
    <w:qFormat/>
    <w:rsid w:val="0023402C"/>
    <w:pPr>
      <w:keepNext/>
      <w:suppressAutoHyphens/>
      <w:autoSpaceDE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3402C"/>
    <w:pPr>
      <w:keepNext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4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6C45"/>
  </w:style>
  <w:style w:type="paragraph" w:styleId="a7">
    <w:name w:val="footer"/>
    <w:basedOn w:val="a"/>
    <w:link w:val="a8"/>
    <w:uiPriority w:val="99"/>
    <w:unhideWhenUsed/>
    <w:rsid w:val="00D6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C45"/>
  </w:style>
  <w:style w:type="paragraph" w:styleId="a9">
    <w:name w:val="List Paragraph"/>
    <w:basedOn w:val="a"/>
    <w:uiPriority w:val="34"/>
    <w:qFormat/>
    <w:rsid w:val="00C778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40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402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ody Text Indent"/>
    <w:basedOn w:val="a"/>
    <w:link w:val="ab"/>
    <w:rsid w:val="0023402C"/>
    <w:pPr>
      <w:tabs>
        <w:tab w:val="left" w:pos="2043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340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3402C"/>
    <w:pPr>
      <w:shd w:val="clear" w:color="auto" w:fill="FFFFFF"/>
      <w:spacing w:before="374" w:after="0" w:line="240" w:lineRule="auto"/>
      <w:ind w:left="10" w:firstLine="566"/>
      <w:jc w:val="both"/>
    </w:pPr>
    <w:rPr>
      <w:rFonts w:ascii="Times New Roman" w:eastAsia="Times New Roman" w:hAnsi="Times New Roman" w:cs="Times New Roman"/>
      <w:bCs/>
      <w:iCs/>
      <w:color w:val="000000"/>
      <w:sz w:val="28"/>
      <w:szCs w:val="24"/>
      <w:lang w:eastAsia="ar-SA"/>
    </w:rPr>
  </w:style>
  <w:style w:type="paragraph" w:styleId="ac">
    <w:name w:val="No Spacing"/>
    <w:uiPriority w:val="1"/>
    <w:qFormat/>
    <w:rsid w:val="00C309AE"/>
    <w:pPr>
      <w:spacing w:after="0" w:line="240" w:lineRule="auto"/>
    </w:pPr>
  </w:style>
  <w:style w:type="table" w:styleId="ad">
    <w:name w:val="Table Grid"/>
    <w:basedOn w:val="a1"/>
    <w:uiPriority w:val="59"/>
    <w:rsid w:val="00346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642A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7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74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4B10-475E-43FF-A9EC-EE4E643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08-28T10:28:00Z</cp:lastPrinted>
  <dcterms:created xsi:type="dcterms:W3CDTF">2018-08-17T11:15:00Z</dcterms:created>
  <dcterms:modified xsi:type="dcterms:W3CDTF">2020-09-03T05:15:00Z</dcterms:modified>
</cp:coreProperties>
</file>